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Pr="00B340A6" w:rsidRDefault="00B340A6" w:rsidP="00B340A6"/>
    <w:p w:rsidR="00B340A6" w:rsidRPr="009D36C9" w:rsidRDefault="00B340A6" w:rsidP="00B340A6">
      <w:pPr>
        <w:pStyle w:val="a3"/>
        <w:ind w:firstLine="0"/>
        <w:jc w:val="center"/>
        <w:rPr>
          <w:sz w:val="32"/>
          <w:szCs w:val="32"/>
        </w:rPr>
      </w:pPr>
      <w:r w:rsidRPr="009D36C9">
        <w:rPr>
          <w:sz w:val="32"/>
          <w:szCs w:val="32"/>
        </w:rPr>
        <w:t>КУРСОВОЙ ПРОЕКТ</w:t>
      </w:r>
    </w:p>
    <w:p w:rsidR="00B340A6" w:rsidRDefault="00B340A6" w:rsidP="00B340A6">
      <w:pPr>
        <w:pStyle w:val="a3"/>
        <w:ind w:firstLine="0"/>
        <w:jc w:val="center"/>
      </w:pPr>
      <w:r>
        <w:t>на тему</w:t>
      </w:r>
    </w:p>
    <w:p w:rsidR="00B340A6" w:rsidRPr="00B340A6" w:rsidRDefault="00B340A6" w:rsidP="00B340A6">
      <w:pPr>
        <w:ind w:firstLine="0"/>
        <w:jc w:val="center"/>
      </w:pPr>
      <w:r w:rsidRPr="00B340A6">
        <w:t>Программное средство «Сетевой чат»</w:t>
      </w:r>
    </w:p>
    <w:p w:rsidR="00B340A6" w:rsidRPr="004C3D02" w:rsidRDefault="00B340A6" w:rsidP="00B340A6"/>
    <w:p w:rsidR="00B340A6" w:rsidRPr="00F50166" w:rsidRDefault="00B340A6" w:rsidP="00B340A6"/>
    <w:p w:rsidR="00B340A6" w:rsidRDefault="00B340A6" w:rsidP="00B340A6"/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B340A6" w:rsidRPr="004C3D02" w:rsidRDefault="00B340A6" w:rsidP="00B340A6"/>
    <w:p w:rsidR="001E49C2" w:rsidRDefault="00F50166" w:rsidP="001E49C2">
      <w:pPr>
        <w:ind w:left="4956" w:firstLine="0"/>
      </w:pPr>
      <w:r>
        <w:t>Слушатель группы 15ПО</w:t>
      </w:r>
      <w:r w:rsidRPr="00F87AED">
        <w:t>11</w:t>
      </w:r>
      <w:r>
        <w:t>-0</w:t>
      </w:r>
      <w:r w:rsidRPr="00F87AED">
        <w:t>4</w:t>
      </w:r>
      <w:r>
        <w:t>з</w:t>
      </w:r>
      <w:r w:rsidR="001E49C2">
        <w:t xml:space="preserve"> </w:t>
      </w:r>
    </w:p>
    <w:p w:rsidR="001E49C2" w:rsidRDefault="00F87AED" w:rsidP="001E49C2">
      <w:pPr>
        <w:ind w:left="4956" w:firstLine="0"/>
      </w:pPr>
      <w:r>
        <w:t>по специальности 1-40</w:t>
      </w:r>
      <w:r>
        <w:rPr>
          <w:lang w:val="en-US"/>
        </w:rPr>
        <w:t> </w:t>
      </w:r>
      <w:r>
        <w:t>01</w:t>
      </w:r>
      <w:r>
        <w:rPr>
          <w:lang w:val="en-US"/>
        </w:rPr>
        <w:t> </w:t>
      </w:r>
      <w:r w:rsidR="00B340A6" w:rsidRPr="00B340A6">
        <w:t>73</w:t>
      </w:r>
      <w:r w:rsidR="001E49C2">
        <w:t xml:space="preserve"> </w:t>
      </w:r>
    </w:p>
    <w:p w:rsidR="001E49C2" w:rsidRDefault="00B340A6" w:rsidP="001E49C2">
      <w:pPr>
        <w:ind w:left="4956" w:firstLine="0"/>
      </w:pPr>
      <w:r w:rsidRPr="00B340A6">
        <w:t>«Программное обеспечение</w:t>
      </w:r>
      <w:r w:rsidR="001E49C2">
        <w:t xml:space="preserve"> </w:t>
      </w:r>
    </w:p>
    <w:p w:rsidR="00B340A6" w:rsidRPr="001E49C2" w:rsidRDefault="00F87AED" w:rsidP="001E49C2">
      <w:pPr>
        <w:ind w:left="4956" w:firstLine="0"/>
      </w:pPr>
      <w:r>
        <w:t>информационных систем»</w:t>
      </w:r>
    </w:p>
    <w:p w:rsidR="00B340A6" w:rsidRPr="00B340A6" w:rsidRDefault="00F50166" w:rsidP="001E49C2">
      <w:pPr>
        <w:ind w:left="4956" w:firstLine="0"/>
      </w:pPr>
      <w:r>
        <w:t>Селюк Иван Чеславович</w:t>
      </w:r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 xml:space="preserve">Руководитель </w:t>
      </w:r>
      <w:r w:rsidR="00F50166">
        <w:t>Кравцова А</w:t>
      </w:r>
      <w:r w:rsidR="004C3D02">
        <w:t>.А</w:t>
      </w:r>
      <w:r w:rsidRPr="00B340A6">
        <w:t xml:space="preserve">. </w:t>
      </w:r>
    </w:p>
    <w:p w:rsidR="00F50166" w:rsidRDefault="00F5016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 xml:space="preserve">Допущен к защите: </w:t>
      </w:r>
    </w:p>
    <w:p w:rsidR="00B340A6" w:rsidRPr="00B340A6" w:rsidRDefault="00B340A6" w:rsidP="001E49C2">
      <w:pPr>
        <w:ind w:left="4956" w:firstLine="0"/>
      </w:pPr>
      <w:r w:rsidRPr="00B340A6">
        <w:t xml:space="preserve">_______________________ </w:t>
      </w:r>
    </w:p>
    <w:p w:rsidR="00B340A6" w:rsidRPr="00F50166" w:rsidRDefault="00B340A6" w:rsidP="001E49C2">
      <w:pPr>
        <w:ind w:left="4956"/>
        <w:jc w:val="left"/>
        <w:rPr>
          <w:sz w:val="24"/>
          <w:szCs w:val="24"/>
        </w:rPr>
      </w:pPr>
      <w:r w:rsidRPr="00F50166">
        <w:rPr>
          <w:sz w:val="24"/>
          <w:szCs w:val="24"/>
        </w:rPr>
        <w:t>(подпись, дата)</w:t>
      </w:r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>Оценка _________________</w:t>
      </w:r>
    </w:p>
    <w:p w:rsidR="00B340A6" w:rsidRPr="00B340A6" w:rsidRDefault="00F50166" w:rsidP="001E49C2">
      <w:pPr>
        <w:ind w:left="4956" w:firstLine="0"/>
      </w:pPr>
      <w:r>
        <w:t>Зав. кафедрой Лесун </w:t>
      </w:r>
      <w:r w:rsidR="004C3D02">
        <w:t>Б</w:t>
      </w:r>
      <w:r>
        <w:t>.В</w:t>
      </w:r>
      <w:r w:rsidR="00B340A6" w:rsidRPr="00B340A6">
        <w:t xml:space="preserve">. </w:t>
      </w:r>
    </w:p>
    <w:p w:rsidR="00B340A6" w:rsidRPr="004C3D02" w:rsidRDefault="00B340A6" w:rsidP="001E49C2">
      <w:pPr>
        <w:ind w:left="4956" w:firstLine="0"/>
      </w:pPr>
      <w:r w:rsidRPr="00F50166">
        <w:t>___________</w:t>
      </w:r>
      <w:r w:rsidRPr="004C3D02">
        <w:t>_____________</w:t>
      </w:r>
    </w:p>
    <w:p w:rsidR="00B340A6" w:rsidRPr="004C3D02" w:rsidRDefault="00B340A6" w:rsidP="001E49C2">
      <w:pPr>
        <w:ind w:left="4956" w:firstLine="426"/>
        <w:rPr>
          <w:sz w:val="24"/>
          <w:szCs w:val="24"/>
        </w:rPr>
      </w:pPr>
      <w:r w:rsidRPr="004C3D02">
        <w:rPr>
          <w:sz w:val="24"/>
          <w:szCs w:val="24"/>
        </w:rPr>
        <w:t>(подпись, ФИО, дата)</w:t>
      </w:r>
    </w:p>
    <w:p w:rsidR="00B340A6" w:rsidRDefault="00B340A6" w:rsidP="00B340A6">
      <w:pPr>
        <w:ind w:firstLine="0"/>
      </w:pPr>
    </w:p>
    <w:p w:rsidR="00F50166" w:rsidRDefault="00F50166" w:rsidP="00B340A6">
      <w:pPr>
        <w:ind w:firstLine="0"/>
      </w:pPr>
    </w:p>
    <w:p w:rsidR="00F50166" w:rsidRPr="00F50166" w:rsidRDefault="00F50166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3C6635" w:rsidRDefault="003C6635" w:rsidP="00DC6399">
      <w:pPr>
        <w:ind w:firstLine="0"/>
      </w:pPr>
    </w:p>
    <w:p w:rsidR="00073F54" w:rsidRPr="003C6635" w:rsidRDefault="00073F54" w:rsidP="00DC6399">
      <w:pPr>
        <w:ind w:firstLine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C6399" w:rsidTr="005908D7">
        <w:trPr>
          <w:trHeight w:val="1456"/>
        </w:trPr>
        <w:tc>
          <w:tcPr>
            <w:tcW w:w="4927" w:type="dxa"/>
          </w:tcPr>
          <w:p w:rsidR="00DC6399" w:rsidRPr="00C84C4E" w:rsidRDefault="00DC6399" w:rsidP="00576983">
            <w:pPr>
              <w:pStyle w:val="a3"/>
              <w:ind w:firstLine="0"/>
              <w:rPr>
                <w:lang w:val="en-US"/>
              </w:rPr>
            </w:pPr>
            <w:r>
              <w:t>Группа 15ПО</w:t>
            </w:r>
            <w:r>
              <w:rPr>
                <w:lang w:val="en-US"/>
              </w:rPr>
              <w:t>11</w:t>
            </w:r>
            <w:r>
              <w:t>-0</w:t>
            </w:r>
            <w:r>
              <w:rPr>
                <w:lang w:val="en-US"/>
              </w:rPr>
              <w:t>4</w:t>
            </w:r>
            <w:r>
              <w:t>з</w:t>
            </w:r>
          </w:p>
        </w:tc>
        <w:tc>
          <w:tcPr>
            <w:tcW w:w="4927" w:type="dxa"/>
          </w:tcPr>
          <w:p w:rsidR="00DC6399" w:rsidRDefault="00DC6399" w:rsidP="00DC6399">
            <w:pPr>
              <w:ind w:firstLine="0"/>
            </w:pPr>
            <w:r>
              <w:t>УТВЕРЖДАЮ</w:t>
            </w:r>
          </w:p>
          <w:p w:rsidR="00DC6399" w:rsidRPr="00C84C4E" w:rsidRDefault="00DC6399" w:rsidP="00DC6399">
            <w:pPr>
              <w:ind w:firstLine="0"/>
            </w:pPr>
            <w:r>
              <w:t>Зав. кафедрой</w:t>
            </w:r>
          </w:p>
          <w:p w:rsidR="00DC6399" w:rsidRDefault="004C3D02" w:rsidP="00DC6399">
            <w:pPr>
              <w:ind w:firstLine="0"/>
            </w:pPr>
            <w:r>
              <w:t>Б</w:t>
            </w:r>
            <w:r w:rsidR="00DC6399">
              <w:t>.В. Лесун</w:t>
            </w:r>
          </w:p>
          <w:p w:rsidR="00DC6399" w:rsidRDefault="00DC6399" w:rsidP="00DC6399">
            <w:pPr>
              <w:ind w:firstLine="0"/>
            </w:pPr>
            <w:r>
              <w:t xml:space="preserve">_______________________ </w:t>
            </w:r>
          </w:p>
          <w:p w:rsidR="00DC6399" w:rsidRDefault="00DC6399" w:rsidP="00DC6399">
            <w:pPr>
              <w:ind w:firstLine="0"/>
            </w:pPr>
            <w:r>
              <w:t xml:space="preserve">«__» _________ 20__ г. </w:t>
            </w:r>
          </w:p>
          <w:p w:rsidR="00DC6399" w:rsidRDefault="00DC6399" w:rsidP="00576983">
            <w:pPr>
              <w:pStyle w:val="a3"/>
              <w:ind w:firstLine="0"/>
            </w:pPr>
          </w:p>
        </w:tc>
      </w:tr>
    </w:tbl>
    <w:p w:rsidR="005908D7" w:rsidRDefault="005908D7" w:rsidP="005E2B65">
      <w:pPr>
        <w:ind w:firstLine="0"/>
        <w:jc w:val="center"/>
      </w:pPr>
    </w:p>
    <w:p w:rsidR="005E2B65" w:rsidRPr="004030E2" w:rsidRDefault="005E2B65" w:rsidP="005E2B65">
      <w:pPr>
        <w:ind w:firstLine="0"/>
        <w:jc w:val="center"/>
      </w:pPr>
      <w:r w:rsidRPr="004030E2">
        <w:t>ЗАДАНИЕ</w:t>
      </w:r>
    </w:p>
    <w:p w:rsidR="005E2B65" w:rsidRPr="004030E2" w:rsidRDefault="005E2B65" w:rsidP="005E2B65">
      <w:pPr>
        <w:ind w:firstLine="0"/>
        <w:jc w:val="center"/>
      </w:pPr>
      <w:r w:rsidRPr="004030E2">
        <w:t>на курсовое проектирование</w:t>
      </w:r>
    </w:p>
    <w:p w:rsidR="005E2B65" w:rsidRPr="005E2B65" w:rsidRDefault="005E2B65" w:rsidP="005E2B65">
      <w:pPr>
        <w:ind w:firstLine="0"/>
        <w:jc w:val="center"/>
      </w:pPr>
      <w:r w:rsidRPr="004030E2">
        <w:t xml:space="preserve">Слушателю </w:t>
      </w:r>
      <w:r>
        <w:t>Селюку Ивану Чеславовичу</w:t>
      </w:r>
    </w:p>
    <w:p w:rsidR="005E2B65" w:rsidRPr="005E2B65" w:rsidRDefault="005E2B65" w:rsidP="005E2B65">
      <w:pPr>
        <w:ind w:firstLine="0"/>
        <w:jc w:val="center"/>
      </w:pPr>
    </w:p>
    <w:p w:rsidR="005E2B65" w:rsidRPr="005E2B65" w:rsidRDefault="005E2B65" w:rsidP="005908D7">
      <w:r>
        <w:t>1 </w:t>
      </w:r>
      <w:r w:rsidRPr="005E2B65">
        <w:t xml:space="preserve">Тема проекта </w:t>
      </w:r>
      <w:r w:rsidRPr="00B340A6">
        <w:t>Программное средство «Сетевой чат»</w:t>
      </w:r>
    </w:p>
    <w:p w:rsidR="005E2B65" w:rsidRPr="005E2B65" w:rsidRDefault="005E2B65" w:rsidP="005908D7">
      <w:r>
        <w:t>2 </w:t>
      </w:r>
      <w:r w:rsidRPr="005E2B65">
        <w:t>Сро</w:t>
      </w:r>
      <w:r>
        <w:t>к сдачи законченного проекта «</w:t>
      </w:r>
      <w:r w:rsidRPr="005E2B65">
        <w:t>08»</w:t>
      </w:r>
      <w:r>
        <w:t xml:space="preserve"> </w:t>
      </w:r>
      <w:r w:rsidRPr="005E2B65">
        <w:t>июля</w:t>
      </w:r>
      <w:r>
        <w:t xml:space="preserve"> 20</w:t>
      </w:r>
      <w:r w:rsidRPr="005E2B65">
        <w:t>13</w:t>
      </w:r>
      <w:r>
        <w:t> </w:t>
      </w:r>
      <w:r w:rsidRPr="005E2B65">
        <w:t xml:space="preserve">г. </w:t>
      </w:r>
    </w:p>
    <w:p w:rsidR="00787082" w:rsidRDefault="005E2B65" w:rsidP="005908D7">
      <w:r>
        <w:t>3 </w:t>
      </w:r>
      <w:r w:rsidRPr="005E2B65">
        <w:t xml:space="preserve">Исходные данные по проекту: </w:t>
      </w:r>
    </w:p>
    <w:p w:rsidR="005E2B65" w:rsidRPr="008A19D3" w:rsidRDefault="00787082" w:rsidP="005E2B65">
      <w:r>
        <w:t>Программное средство разрабатывается в архитектуре клиент-сервер на объектно-ориентированном языке программирования. Необходимо разработать собственную иерархию классов</w:t>
      </w:r>
      <w:r w:rsidR="00CA5C60">
        <w:t xml:space="preserve"> </w:t>
      </w:r>
      <w:r>
        <w:t>с использованием сокрытия данных (инкапс</w:t>
      </w:r>
      <w:r>
        <w:t>у</w:t>
      </w:r>
      <w:r>
        <w:t>ляция), наследования, виртуальных методов (полиморфизм), перегрузки и п</w:t>
      </w:r>
      <w:r>
        <w:t>е</w:t>
      </w:r>
      <w:r>
        <w:t>реопределения методов</w:t>
      </w:r>
      <w:r w:rsidR="005E2B65" w:rsidRPr="005E2B65">
        <w:t xml:space="preserve">. </w:t>
      </w:r>
      <w:r w:rsidR="008A19D3">
        <w:t>Так же можно использовать и</w:t>
      </w:r>
      <w:r w:rsidR="008A19D3" w:rsidRPr="008A19D3">
        <w:t>нтерфейс программир</w:t>
      </w:r>
      <w:r w:rsidR="008A19D3" w:rsidRPr="008A19D3">
        <w:t>о</w:t>
      </w:r>
      <w:r w:rsidR="008A19D3" w:rsidRPr="008A19D3">
        <w:t xml:space="preserve">вания приложений </w:t>
      </w:r>
      <w:r w:rsidR="008A19D3">
        <w:t>(</w:t>
      </w:r>
      <w:r w:rsidR="008A19D3">
        <w:rPr>
          <w:lang w:val="en-US"/>
        </w:rPr>
        <w:t>API</w:t>
      </w:r>
      <w:r w:rsidR="008A19D3">
        <w:t>) предоставляемый операционной системой. Пред</w:t>
      </w:r>
      <w:r w:rsidR="008A19D3">
        <w:t>у</w:t>
      </w:r>
      <w:r w:rsidR="008A19D3">
        <w:t>смотреть обработку исключительных ситуаций.</w:t>
      </w:r>
    </w:p>
    <w:p w:rsidR="008A19D3" w:rsidRDefault="005E2B65" w:rsidP="005E2B65">
      <w:r w:rsidRPr="005E2B65">
        <w:t xml:space="preserve">Необходимо: </w:t>
      </w:r>
    </w:p>
    <w:p w:rsidR="008A19D3" w:rsidRDefault="008A19D3" w:rsidP="005E2B65">
      <w:r>
        <w:t>Разработанное программное средство</w:t>
      </w:r>
      <w:r w:rsidR="004030E2">
        <w:t xml:space="preserve"> позволяет</w:t>
      </w:r>
      <w:r>
        <w:t xml:space="preserve"> обмениваться текстов</w:t>
      </w:r>
      <w:r>
        <w:t>ы</w:t>
      </w:r>
      <w:r>
        <w:t xml:space="preserve">ми сообщениями в локальной сети, </w:t>
      </w:r>
      <w:r w:rsidR="004030E2">
        <w:t>поддерживает функции регистрации нового пользователя, входа и выхода из системы зарегистрированных пользователей, имеет возможность настройки сетевых подключений.</w:t>
      </w:r>
      <w:r w:rsidR="00305E8F">
        <w:t xml:space="preserve"> </w:t>
      </w:r>
    </w:p>
    <w:p w:rsidR="005E2B65" w:rsidRPr="005E2B65" w:rsidRDefault="005E2B65" w:rsidP="005908D7">
      <w:r>
        <w:t>4 </w:t>
      </w:r>
      <w:r w:rsidRPr="005E2B65">
        <w:t xml:space="preserve">Состав проекта: </w:t>
      </w:r>
    </w:p>
    <w:p w:rsidR="00095EE1" w:rsidRPr="00095EE1" w:rsidRDefault="005E2B65" w:rsidP="005E2B65">
      <w:r>
        <w:t>а) </w:t>
      </w:r>
      <w:r w:rsidRPr="005E2B65">
        <w:t>пояснительная записка</w:t>
      </w:r>
      <w:r w:rsidR="00095EE1" w:rsidRPr="00095EE1">
        <w:t>:</w:t>
      </w:r>
    </w:p>
    <w:p w:rsidR="00095EE1" w:rsidRDefault="00095EE1" w:rsidP="005E2B65">
      <w:r>
        <w:tab/>
        <w:t>Введение</w:t>
      </w:r>
    </w:p>
    <w:p w:rsidR="00095EE1" w:rsidRDefault="00095EE1" w:rsidP="005E2B65">
      <w:r>
        <w:tab/>
        <w:t>Основная часть</w:t>
      </w:r>
    </w:p>
    <w:p w:rsidR="00095EE1" w:rsidRDefault="00095EE1" w:rsidP="005E2B65">
      <w:r>
        <w:tab/>
      </w:r>
      <w:r w:rsidR="00222C2A">
        <w:tab/>
        <w:t>- </w:t>
      </w:r>
      <w:r>
        <w:t>Анализ и разработка требований</w:t>
      </w:r>
    </w:p>
    <w:p w:rsidR="00095EE1" w:rsidRDefault="00095EE1" w:rsidP="005E2B65">
      <w:r>
        <w:tab/>
      </w:r>
      <w:r>
        <w:tab/>
      </w:r>
      <w:r w:rsidR="00222C2A">
        <w:t>- </w:t>
      </w:r>
      <w:r>
        <w:t>Проектирование программного средства</w:t>
      </w:r>
    </w:p>
    <w:p w:rsidR="00095EE1" w:rsidRDefault="00095EE1" w:rsidP="005E2B65">
      <w:r>
        <w:tab/>
      </w:r>
      <w:r>
        <w:tab/>
      </w:r>
      <w:r w:rsidR="00222C2A">
        <w:t>- </w:t>
      </w:r>
      <w:r w:rsidR="00E674CB">
        <w:t>Разработка</w:t>
      </w:r>
      <w:r>
        <w:t xml:space="preserve"> программного средства</w:t>
      </w:r>
    </w:p>
    <w:p w:rsidR="00095EE1" w:rsidRDefault="00095EE1" w:rsidP="005E2B65">
      <w:r>
        <w:tab/>
      </w:r>
      <w:r>
        <w:tab/>
      </w:r>
      <w:r w:rsidR="00222C2A">
        <w:t>- Тестирование программного средства</w:t>
      </w:r>
    </w:p>
    <w:p w:rsidR="00222C2A" w:rsidRDefault="00222C2A" w:rsidP="005E2B65">
      <w:r>
        <w:tab/>
      </w:r>
      <w:r>
        <w:tab/>
        <w:t>- Руководство пользователя</w:t>
      </w:r>
    </w:p>
    <w:p w:rsidR="005908D7" w:rsidRDefault="00095EE1" w:rsidP="005908D7">
      <w:r>
        <w:lastRenderedPageBreak/>
        <w:tab/>
        <w:t>Заключение</w:t>
      </w:r>
    </w:p>
    <w:p w:rsidR="003C6635" w:rsidRDefault="005E2B65" w:rsidP="005E2B65">
      <w:r>
        <w:t>б) </w:t>
      </w:r>
      <w:r w:rsidR="003C6635">
        <w:t>графическая часть проекта:</w:t>
      </w:r>
    </w:p>
    <w:p w:rsidR="003C6635" w:rsidRDefault="00845915" w:rsidP="005E2B65">
      <w:r>
        <w:tab/>
        <w:t>- </w:t>
      </w:r>
      <w:r w:rsidR="003C6635">
        <w:t>Диаграмма вариантов использования</w:t>
      </w:r>
    </w:p>
    <w:p w:rsidR="003C6635" w:rsidRDefault="00845915" w:rsidP="005E2B65">
      <w:r>
        <w:tab/>
        <w:t>- </w:t>
      </w:r>
      <w:r w:rsidR="003C6635">
        <w:t>Диаграмма взаимодействия</w:t>
      </w:r>
      <w:r w:rsidR="00F2513F">
        <w:t xml:space="preserve"> при отправке сообщения</w:t>
      </w:r>
    </w:p>
    <w:p w:rsidR="003C6635" w:rsidRDefault="00845915" w:rsidP="003C6635">
      <w:r>
        <w:tab/>
        <w:t>- </w:t>
      </w:r>
      <w:r w:rsidR="003C6635">
        <w:t>Диаграмма классов</w:t>
      </w:r>
      <w:r w:rsidR="00F2513F">
        <w:t xml:space="preserve"> модуля сообщений</w:t>
      </w:r>
    </w:p>
    <w:p w:rsidR="003C6635" w:rsidRPr="00F2513F" w:rsidRDefault="00845915" w:rsidP="005E2B65">
      <w:r>
        <w:tab/>
        <w:t>- </w:t>
      </w:r>
      <w:r w:rsidR="00F2513F">
        <w:t xml:space="preserve">Диаграмма состояний </w:t>
      </w:r>
      <w:r w:rsidR="00F2513F">
        <w:rPr>
          <w:lang w:val="en-US"/>
        </w:rPr>
        <w:t>UDP</w:t>
      </w:r>
      <w:r w:rsidR="00F2513F" w:rsidRPr="00F2513F">
        <w:t xml:space="preserve"> </w:t>
      </w:r>
      <w:r w:rsidR="00F2513F">
        <w:t>сервера</w:t>
      </w:r>
    </w:p>
    <w:p w:rsidR="003C6635" w:rsidRDefault="00845915" w:rsidP="005E2B65">
      <w:r>
        <w:tab/>
        <w:t>- </w:t>
      </w:r>
      <w:r w:rsidR="00AE21C4">
        <w:t>Выбранные средства разработки</w:t>
      </w:r>
    </w:p>
    <w:p w:rsidR="00673088" w:rsidRDefault="00845915" w:rsidP="005E2B65">
      <w:r>
        <w:tab/>
        <w:t>- </w:t>
      </w:r>
      <w:r w:rsidR="00AE21C4" w:rsidRPr="00AE21C4">
        <w:t>Модель взаимодействия потоков</w:t>
      </w:r>
      <w:r w:rsidR="00AE21C4">
        <w:t xml:space="preserve"> </w:t>
      </w:r>
      <w:r w:rsidR="00AE21C4" w:rsidRPr="00AE21C4">
        <w:t>при получении сообщений</w:t>
      </w:r>
    </w:p>
    <w:p w:rsidR="00845915" w:rsidRDefault="00845915" w:rsidP="005E2B65">
      <w:r>
        <w:tab/>
        <w:t>- </w:t>
      </w:r>
      <w:r w:rsidR="00C7581D">
        <w:t>Пользовательский интерфейс</w:t>
      </w:r>
    </w:p>
    <w:p w:rsidR="005E2B65" w:rsidRPr="005E2B65" w:rsidRDefault="005E2B65" w:rsidP="005908D7">
      <w:r>
        <w:t>5 </w:t>
      </w:r>
      <w:r w:rsidRPr="005E2B65">
        <w:t xml:space="preserve">Календарный график работы на весь период проектирования: 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17.06.2013 - 20.06.2013</w:t>
      </w:r>
      <w:r w:rsidR="005E2B65" w:rsidRPr="005E2B65">
        <w:t xml:space="preserve"> – </w:t>
      </w:r>
      <w:r w:rsidR="00845915">
        <w:t>анализ и разработка требований</w:t>
      </w:r>
      <w:r w:rsidR="005E2B65" w:rsidRPr="005E2B65">
        <w:t>;</w:t>
      </w:r>
    </w:p>
    <w:p w:rsidR="00845915" w:rsidRDefault="00BE585F" w:rsidP="005E2B65">
      <w:pPr>
        <w:ind w:firstLine="0"/>
      </w:pPr>
      <w:r w:rsidRPr="004C3D02">
        <w:tab/>
      </w:r>
      <w:r w:rsidR="00845915">
        <w:tab/>
        <w:t>20.06.2013 – 23.062013 – программное проектирование;</w:t>
      </w:r>
    </w:p>
    <w:p w:rsidR="00845915" w:rsidRPr="005E2B65" w:rsidRDefault="00BE585F" w:rsidP="005E2B65">
      <w:pPr>
        <w:ind w:firstLine="0"/>
      </w:pPr>
      <w:r w:rsidRPr="004C3D02">
        <w:tab/>
      </w:r>
      <w:r w:rsidR="00845915">
        <w:tab/>
        <w:t>23.06.2013 – 30.06.2013 – реализация программного средства;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30.06.2013 –</w:t>
      </w:r>
      <w:r w:rsidR="005908D7">
        <w:t xml:space="preserve"> 02</w:t>
      </w:r>
      <w:r w:rsidR="00845915">
        <w:t>.07.2013 – тестирование программного средства</w:t>
      </w:r>
      <w:r w:rsidR="005908D7">
        <w:t>;</w:t>
      </w:r>
    </w:p>
    <w:p w:rsidR="00845915" w:rsidRPr="005E2B65" w:rsidRDefault="00BE585F" w:rsidP="005E2B65">
      <w:pPr>
        <w:ind w:firstLine="0"/>
      </w:pPr>
      <w:r w:rsidRPr="004C3D02">
        <w:tab/>
      </w:r>
      <w:r w:rsidR="005908D7">
        <w:tab/>
        <w:t>02</w:t>
      </w:r>
      <w:r w:rsidR="00845915">
        <w:t xml:space="preserve">.07.2013 – 07.07.2013 </w:t>
      </w:r>
      <w:r w:rsidR="005908D7">
        <w:t>–</w:t>
      </w:r>
      <w:r w:rsidR="00845915">
        <w:t xml:space="preserve"> </w:t>
      </w:r>
      <w:r w:rsidR="005908D7">
        <w:t>оформление пояснительной записки;</w:t>
      </w:r>
    </w:p>
    <w:p w:rsidR="005908D7" w:rsidRDefault="005908D7" w:rsidP="005E2B65">
      <w:pPr>
        <w:ind w:firstLine="0"/>
      </w:pPr>
    </w:p>
    <w:p w:rsidR="005E2B65" w:rsidRPr="005E2B65" w:rsidRDefault="005E2B65" w:rsidP="005908D7">
      <w:r w:rsidRPr="005E2B65">
        <w:t>Руководи</w:t>
      </w:r>
      <w:r w:rsidR="005908D7">
        <w:t>те</w:t>
      </w:r>
      <w:r w:rsidR="004C3D02">
        <w:t>ль проекта __________________А.А</w:t>
      </w:r>
      <w:r w:rsidR="005908D7">
        <w:t>. Кравцова</w:t>
      </w:r>
    </w:p>
    <w:p w:rsidR="005908D7" w:rsidRDefault="005908D7" w:rsidP="005908D7"/>
    <w:p w:rsidR="005E2B65" w:rsidRPr="005E2B65" w:rsidRDefault="005E2B65" w:rsidP="005908D7">
      <w:r w:rsidRPr="005E2B65">
        <w:t>Дата выдачи задания «17» июня 2013</w:t>
      </w:r>
      <w:r w:rsidR="005908D7">
        <w:t> г.</w:t>
      </w:r>
    </w:p>
    <w:p w:rsidR="005E2B65" w:rsidRPr="005E2B65" w:rsidRDefault="005E2B65" w:rsidP="005908D7">
      <w:r w:rsidRPr="005E2B65">
        <w:t xml:space="preserve">Задание принял к исполнению: </w:t>
      </w:r>
      <w:r w:rsidR="005908D7" w:rsidRPr="005E2B65">
        <w:t>«17» июня 2013</w:t>
      </w:r>
      <w:r w:rsidR="005908D7">
        <w:t> г.</w:t>
      </w:r>
    </w:p>
    <w:p w:rsidR="005908D7" w:rsidRDefault="005908D7" w:rsidP="005908D7"/>
    <w:p w:rsidR="00DC6399" w:rsidRPr="005908D7" w:rsidRDefault="005E2B65" w:rsidP="005908D7">
      <w:r w:rsidRPr="005908D7">
        <w:t>Подпись слушателя: _______________________</w:t>
      </w:r>
    </w:p>
    <w:p w:rsidR="00232180" w:rsidRDefault="00232180">
      <w:pPr>
        <w:spacing w:after="200" w:line="276" w:lineRule="auto"/>
        <w:ind w:firstLine="0"/>
        <w:jc w:val="left"/>
      </w:pPr>
      <w:r>
        <w:br w:type="page"/>
      </w:r>
    </w:p>
    <w:p w:rsidR="00A77A2B" w:rsidRDefault="00A77A2B" w:rsidP="00A77A2B">
      <w:pPr>
        <w:ind w:firstLine="0"/>
        <w:jc w:val="center"/>
      </w:pPr>
      <w:r>
        <w:lastRenderedPageBreak/>
        <w:t>АННОТАЦИЯ</w:t>
      </w:r>
    </w:p>
    <w:p w:rsidR="00A77A2B" w:rsidRDefault="00A77A2B" w:rsidP="00A77A2B">
      <w:pPr>
        <w:ind w:firstLine="0"/>
        <w:jc w:val="center"/>
      </w:pPr>
    </w:p>
    <w:p w:rsidR="00A77A2B" w:rsidRDefault="00A77A2B" w:rsidP="00A77A2B">
      <w:pPr>
        <w:ind w:firstLine="0"/>
        <w:jc w:val="center"/>
      </w:pPr>
      <w:r>
        <w:t>к курсовому проекту Селюка Ивана Чеславовича</w:t>
      </w:r>
    </w:p>
    <w:p w:rsidR="00A77A2B" w:rsidRDefault="00A77A2B" w:rsidP="00A77A2B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 информационных систем»</w:t>
      </w:r>
    </w:p>
    <w:p w:rsidR="00A77A2B" w:rsidRDefault="00A77A2B" w:rsidP="00A77A2B">
      <w:pPr>
        <w:ind w:firstLine="0"/>
        <w:jc w:val="center"/>
      </w:pPr>
      <w:r>
        <w:t>на тему</w:t>
      </w:r>
    </w:p>
    <w:p w:rsidR="00A77A2B" w:rsidRDefault="00A77A2B" w:rsidP="00A77A2B">
      <w:pPr>
        <w:ind w:firstLine="0"/>
        <w:jc w:val="center"/>
      </w:pPr>
      <w:r>
        <w:t>«Программное средство «Сетевой чат»</w:t>
      </w:r>
    </w:p>
    <w:p w:rsidR="00A77A2B" w:rsidRDefault="00A77A2B" w:rsidP="00A77A2B">
      <w:pPr>
        <w:ind w:firstLine="0"/>
      </w:pPr>
    </w:p>
    <w:p w:rsidR="00A77A2B" w:rsidRDefault="00A77A2B" w:rsidP="00A77A2B">
      <w:r>
        <w:t xml:space="preserve">Ключевые слова: </w:t>
      </w:r>
      <w:r w:rsidR="00CA579A">
        <w:t>ПРОГРАММНОЕ СРЕДСТВО</w:t>
      </w:r>
      <w:r w:rsidR="00CA579A" w:rsidRPr="00CA579A">
        <w:t>,</w:t>
      </w:r>
      <w:r w:rsidR="00CA579A">
        <w:t xml:space="preserve"> </w:t>
      </w:r>
      <w:r>
        <w:t>СООБЩЕНИЕ, СОКЕТ, ЛОКАЛЬНАЯ СЕТЬ</w:t>
      </w:r>
      <w:r w:rsidR="00CA579A">
        <w:t>,</w:t>
      </w:r>
      <w:r w:rsidR="00CA579A" w:rsidRPr="00CA579A">
        <w:t xml:space="preserve"> </w:t>
      </w:r>
      <w:r>
        <w:t>СЕТЕВОЙ ПРОТОКОЛ, СТЕК СЕТЕВЫХ ПРОТОК</w:t>
      </w:r>
      <w:r>
        <w:t>О</w:t>
      </w:r>
      <w:r>
        <w:t>ЛОВ.</w:t>
      </w:r>
    </w:p>
    <w:p w:rsidR="00A77A2B" w:rsidRDefault="00A77A2B" w:rsidP="00A77A2B">
      <w:r>
        <w:t xml:space="preserve">Предметной областью курсового проектирования </w:t>
      </w:r>
      <w:r w:rsidR="00BE585F">
        <w:t>я</w:t>
      </w:r>
      <w:r>
        <w:t>вляется обще</w:t>
      </w:r>
      <w:r w:rsidR="00BE585F">
        <w:t>ние</w:t>
      </w:r>
      <w:r>
        <w:t xml:space="preserve"> пол</w:t>
      </w:r>
      <w:r>
        <w:t>ь</w:t>
      </w:r>
      <w:r>
        <w:t>зователей в локальной сети, с помощью передачи текстовых сообщений.</w:t>
      </w:r>
    </w:p>
    <w:p w:rsidR="00A77A2B" w:rsidRDefault="00A77A2B" w:rsidP="00A77A2B">
      <w:r>
        <w:t xml:space="preserve">Целью курсового проекта является создание </w:t>
      </w:r>
      <w:r w:rsidR="00BB620C">
        <w:t>программного средства,</w:t>
      </w:r>
      <w:r w:rsidR="00BE585F">
        <w:t xml:space="preserve"> к</w:t>
      </w:r>
      <w:r w:rsidR="00BE585F">
        <w:t>о</w:t>
      </w:r>
      <w:r w:rsidR="00BE585F">
        <w:t>торое позволит</w:t>
      </w:r>
      <w:r w:rsidR="00BB620C">
        <w:t xml:space="preserve"> обмениваться текстовыми сообщениями в локальной сети</w:t>
      </w:r>
      <w:r w:rsidR="00BE585F">
        <w:t xml:space="preserve"> и, тем самым, организовать систему общения между работниками конкретного пре</w:t>
      </w:r>
      <w:r w:rsidR="00BE585F">
        <w:t>д</w:t>
      </w:r>
      <w:r w:rsidR="00BE585F">
        <w:t>приятия.</w:t>
      </w:r>
    </w:p>
    <w:p w:rsidR="00A77A2B" w:rsidRDefault="00A77A2B" w:rsidP="00A77A2B">
      <w:r>
        <w:t>При выполнении курсового проектирования были использованы среда визуального программирования Visual Studio</w:t>
      </w:r>
      <w:r w:rsidR="00BE585F">
        <w:t xml:space="preserve"> 2010</w:t>
      </w:r>
      <w:r w:rsidR="00CA579A" w:rsidRPr="00CA579A">
        <w:t xml:space="preserve">, </w:t>
      </w:r>
      <w:r w:rsidR="00CA579A">
        <w:t>среда проектирования и</w:t>
      </w:r>
      <w:r w:rsidR="00CA579A">
        <w:t>н</w:t>
      </w:r>
      <w:r w:rsidR="00CA579A">
        <w:t xml:space="preserve">формационных систем </w:t>
      </w:r>
      <w:r w:rsidR="00CA579A">
        <w:rPr>
          <w:lang w:val="en-US"/>
        </w:rPr>
        <w:t>Rational</w:t>
      </w:r>
      <w:r w:rsidR="00CA579A" w:rsidRPr="00CA579A">
        <w:t xml:space="preserve"> </w:t>
      </w:r>
      <w:r w:rsidR="00CA579A">
        <w:rPr>
          <w:lang w:val="en-US"/>
        </w:rPr>
        <w:t>Rose</w:t>
      </w:r>
      <w:r w:rsidR="00CA579A" w:rsidRPr="00CA579A">
        <w:t xml:space="preserve"> 2000</w:t>
      </w:r>
      <w:r>
        <w:t>.</w:t>
      </w:r>
    </w:p>
    <w:p w:rsidR="00232180" w:rsidRDefault="00A77A2B" w:rsidP="00A77A2B">
      <w:r>
        <w:t>Пояснительная записка к курсовому проекту включает перечень сокр</w:t>
      </w:r>
      <w:r>
        <w:t>а</w:t>
      </w:r>
      <w:r>
        <w:t>щен</w:t>
      </w:r>
      <w:r w:rsidR="00361AD8">
        <w:t>ий, перечень определений, введение, пять</w:t>
      </w:r>
      <w:r>
        <w:t xml:space="preserve"> глав</w:t>
      </w:r>
      <w:r w:rsidR="00361AD8">
        <w:t xml:space="preserve"> и заключение,</w:t>
      </w:r>
      <w:r>
        <w:t xml:space="preserve"> содержит </w:t>
      </w:r>
      <w:r w:rsidR="00A47805" w:rsidRPr="00A47805">
        <w:t>38</w:t>
      </w:r>
      <w:r>
        <w:t xml:space="preserve"> страниц, в том числе </w:t>
      </w:r>
      <w:r w:rsidR="0091517E" w:rsidRPr="0091517E">
        <w:t>1</w:t>
      </w:r>
      <w:r w:rsidR="00A61795">
        <w:t xml:space="preserve"> таблица</w:t>
      </w:r>
      <w:r>
        <w:t xml:space="preserve">, </w:t>
      </w:r>
      <w:r w:rsidR="00A61795" w:rsidRPr="00A61795">
        <w:t>8</w:t>
      </w:r>
      <w:r>
        <w:t xml:space="preserve"> </w:t>
      </w:r>
      <w:r w:rsidR="00A61795">
        <w:t>рисунков</w:t>
      </w:r>
      <w:r>
        <w:t>,</w:t>
      </w:r>
      <w:r w:rsidR="00A47805">
        <w:t xml:space="preserve"> 7 листингов, </w:t>
      </w:r>
      <w:r w:rsidR="00A47805" w:rsidRPr="00A47805">
        <w:t>2 приложения</w:t>
      </w:r>
      <w:r w:rsidR="00A47805">
        <w:t>,</w:t>
      </w:r>
      <w:r>
        <w:t xml:space="preserve"> </w:t>
      </w:r>
      <w:r w:rsidR="00A61795">
        <w:t>6</w:t>
      </w:r>
      <w:r>
        <w:t xml:space="preserve"> лит</w:t>
      </w:r>
      <w:r>
        <w:t>е</w:t>
      </w:r>
      <w:r>
        <w:t>ратурных источни</w:t>
      </w:r>
      <w:r w:rsidR="00A47805">
        <w:t>ков</w:t>
      </w:r>
      <w:r>
        <w:t>.</w:t>
      </w:r>
    </w:p>
    <w:p w:rsidR="00A77A2B" w:rsidRDefault="00A77A2B" w:rsidP="00DC6399">
      <w:pPr>
        <w:ind w:firstLine="0"/>
      </w:pPr>
    </w:p>
    <w:p w:rsidR="00361AD8" w:rsidRDefault="00361AD8">
      <w:pPr>
        <w:spacing w:after="200" w:line="276" w:lineRule="auto"/>
        <w:ind w:firstLine="0"/>
        <w:jc w:val="left"/>
      </w:pPr>
      <w:r>
        <w:br w:type="page"/>
      </w:r>
    </w:p>
    <w:p w:rsidR="00A77A2B" w:rsidRDefault="005E2D5F" w:rsidP="005E2D5F">
      <w:pPr>
        <w:ind w:firstLine="0"/>
        <w:jc w:val="center"/>
        <w:rPr>
          <w:b/>
          <w:sz w:val="30"/>
          <w:szCs w:val="30"/>
        </w:rPr>
      </w:pPr>
      <w:r w:rsidRPr="005E2D5F">
        <w:rPr>
          <w:b/>
          <w:sz w:val="30"/>
          <w:szCs w:val="30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697D5E" w:rsidRPr="00697D5E" w:rsidTr="00EF6B41">
        <w:tc>
          <w:tcPr>
            <w:tcW w:w="9180" w:type="dxa"/>
          </w:tcPr>
          <w:p w:rsidR="00697D5E" w:rsidRPr="00697D5E" w:rsidRDefault="00B10D6C" w:rsidP="00B10D6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B10D6C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D662C2" w:rsidP="00D662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А</w:t>
            </w:r>
            <w:r w:rsidRPr="00D662C2">
              <w:rPr>
                <w:rFonts w:cs="Times New Roman"/>
                <w:szCs w:val="28"/>
              </w:rPr>
              <w:t xml:space="preserve">нализ и разработка требований </w:t>
            </w:r>
            <w:r>
              <w:rPr>
                <w:rFonts w:cs="Times New Roman"/>
                <w:szCs w:val="28"/>
              </w:rPr>
              <w:t>к</w:t>
            </w:r>
            <w:r w:rsidRPr="00D662C2">
              <w:rPr>
                <w:rFonts w:cs="Times New Roman"/>
                <w:szCs w:val="28"/>
              </w:rPr>
              <w:t xml:space="preserve"> программному средству</w:t>
            </w:r>
            <w:r w:rsidR="00EF6B41">
              <w:rPr>
                <w:rFonts w:cs="Times New Roman"/>
                <w:szCs w:val="28"/>
              </w:rPr>
              <w:t>……………..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 </w:t>
            </w:r>
            <w:r w:rsidRPr="00D662C2">
              <w:rPr>
                <w:rFonts w:cs="Times New Roman"/>
                <w:szCs w:val="28"/>
              </w:rPr>
              <w:t>Анализ предметной области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 </w:t>
            </w:r>
            <w:r w:rsidRPr="005D18FA">
              <w:rPr>
                <w:rFonts w:cs="Times New Roman"/>
                <w:szCs w:val="28"/>
              </w:rPr>
              <w:t>Разработка требований к программному средству</w:t>
            </w:r>
            <w:r w:rsidR="00EF6B41">
              <w:rPr>
                <w:rFonts w:cs="Times New Roman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1 </w:t>
            </w:r>
            <w:r w:rsidRPr="005D18FA">
              <w:rPr>
                <w:rFonts w:cs="Times New Roman"/>
                <w:szCs w:val="28"/>
              </w:rPr>
              <w:t>Общее описание</w:t>
            </w:r>
            <w:r w:rsidR="00EF6B41">
              <w:rPr>
                <w:rFonts w:cs="Times New Roman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2 </w:t>
            </w:r>
            <w:r w:rsidRPr="005D18FA">
              <w:rPr>
                <w:rFonts w:cs="Times New Roman"/>
                <w:szCs w:val="28"/>
              </w:rPr>
              <w:t>Функциональность системы</w:t>
            </w:r>
            <w:r w:rsidR="00EF6B41">
              <w:rPr>
                <w:rFonts w:cs="Times New Roman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3 </w:t>
            </w:r>
            <w:r w:rsidRPr="005D18FA">
              <w:rPr>
                <w:rFonts w:cs="Times New Roman"/>
                <w:szCs w:val="28"/>
              </w:rPr>
              <w:t>Требования к внешним интерфейсам</w:t>
            </w:r>
            <w:r w:rsidR="00EF6B41">
              <w:rPr>
                <w:rFonts w:cs="Times New Roman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5D18FA" w:rsidP="005D18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 П</w:t>
            </w:r>
            <w:r w:rsidRPr="005D18FA">
              <w:rPr>
                <w:rFonts w:cs="Times New Roman"/>
                <w:szCs w:val="28"/>
              </w:rPr>
              <w:t>роектирование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 </w:t>
            </w:r>
            <w:r w:rsidRPr="005D18FA">
              <w:rPr>
                <w:rFonts w:cs="Times New Roman"/>
                <w:szCs w:val="28"/>
              </w:rPr>
              <w:t>Общие сведения</w:t>
            </w:r>
            <w:r w:rsidR="00EF6B41">
              <w:rPr>
                <w:rFonts w:cs="Times New Roman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 </w:t>
            </w:r>
            <w:r w:rsidRPr="00CD6750">
              <w:rPr>
                <w:rFonts w:cs="Times New Roman"/>
                <w:szCs w:val="28"/>
              </w:rPr>
              <w:t>Разработка диаграммы вариантов использования</w:t>
            </w:r>
            <w:r w:rsidR="00EF6B41">
              <w:rPr>
                <w:rFonts w:cs="Times New Roman"/>
                <w:szCs w:val="28"/>
              </w:rPr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 </w:t>
            </w:r>
            <w:r w:rsidRPr="00CD6750">
              <w:rPr>
                <w:rFonts w:cs="Times New Roman"/>
                <w:szCs w:val="28"/>
              </w:rPr>
              <w:t>Разработка диаграмм взаимодействия</w:t>
            </w:r>
            <w:r w:rsidR="00EF6B41"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 </w:t>
            </w:r>
            <w:r w:rsidRPr="00CD6750">
              <w:rPr>
                <w:rFonts w:cs="Times New Roman"/>
                <w:szCs w:val="28"/>
              </w:rPr>
              <w:t>Разработка диаграмм классов</w:t>
            </w:r>
            <w:r w:rsidR="00EF6B41">
              <w:rPr>
                <w:rFonts w:cs="Times New Roman"/>
                <w:szCs w:val="28"/>
              </w:rPr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 </w:t>
            </w:r>
            <w:r w:rsidRPr="00CD6750">
              <w:rPr>
                <w:rFonts w:cs="Times New Roman"/>
                <w:szCs w:val="28"/>
              </w:rPr>
              <w:t>Разработка диаграмм состояний</w:t>
            </w:r>
            <w:r w:rsidR="00EF6B41">
              <w:rPr>
                <w:rFonts w:cs="Times New Roman"/>
                <w:szCs w:val="28"/>
              </w:rPr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CD6750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Р</w:t>
            </w:r>
            <w:r w:rsidRPr="00CD6750">
              <w:rPr>
                <w:rFonts w:cs="Times New Roman"/>
                <w:szCs w:val="28"/>
              </w:rPr>
              <w:t>азработка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 w:rsidRPr="00CD6750">
              <w:rPr>
                <w:rFonts w:cs="Times New Roman"/>
                <w:szCs w:val="28"/>
              </w:rPr>
              <w:t>3.1</w:t>
            </w:r>
            <w:r>
              <w:rPr>
                <w:rFonts w:cs="Times New Roman"/>
                <w:szCs w:val="28"/>
              </w:rPr>
              <w:t> </w:t>
            </w:r>
            <w:r w:rsidRPr="00CD6750">
              <w:rPr>
                <w:rFonts w:cs="Times New Roman"/>
                <w:szCs w:val="28"/>
              </w:rPr>
              <w:t>Обоснование выбора средств и инструментов разработки</w:t>
            </w:r>
            <w:r w:rsidR="00EF6B41">
              <w:rPr>
                <w:rFonts w:cs="Times New Roman"/>
                <w:szCs w:val="28"/>
              </w:rPr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 </w:t>
            </w:r>
            <w:r w:rsidRPr="00EF6B41">
              <w:rPr>
                <w:rFonts w:cs="Times New Roman"/>
                <w:szCs w:val="28"/>
              </w:rPr>
              <w:t>Разработка модулей программного средства</w:t>
            </w:r>
            <w:r>
              <w:rPr>
                <w:rFonts w:cs="Times New Roman"/>
                <w:szCs w:val="28"/>
              </w:rP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3.2.1 Разработка модуля пользовательского интерфейса</w:t>
            </w:r>
            <w:r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2 </w:t>
            </w:r>
            <w:r w:rsidRPr="00EF6B41">
              <w:rPr>
                <w:rFonts w:cs="Times New Roman"/>
                <w:szCs w:val="28"/>
              </w:rPr>
              <w:t>Разработка модуля компонентов</w:t>
            </w:r>
            <w:r>
              <w:rPr>
                <w:rFonts w:cs="Times New Roman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CD6750" w:rsidRPr="00697D5E" w:rsidTr="00EF6B41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3 </w:t>
            </w:r>
            <w:r w:rsidRPr="00EF6B41">
              <w:rPr>
                <w:rFonts w:cs="Times New Roman"/>
                <w:szCs w:val="28"/>
              </w:rPr>
              <w:t>Разработка модуля отправки и получения сообщений</w:t>
            </w:r>
            <w:r>
              <w:rPr>
                <w:rFonts w:cs="Times New Roman"/>
                <w:szCs w:val="28"/>
              </w:rP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CD6750" w:rsidRPr="00697D5E" w:rsidTr="00EF6B41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 Те</w:t>
            </w:r>
            <w:r w:rsidRPr="00EF6B41">
              <w:rPr>
                <w:rFonts w:cs="Times New Roman"/>
                <w:szCs w:val="28"/>
              </w:rPr>
              <w:t>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EF6B41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1 Выбор методики тестирования</w:t>
            </w:r>
            <w:r>
              <w:rPr>
                <w:rFonts w:cs="Times New Roman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EF6B41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2 Те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EF6B41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Р</w:t>
            </w:r>
            <w:r w:rsidRPr="00EF6B41">
              <w:rPr>
                <w:rFonts w:cs="Times New Roman"/>
                <w:szCs w:val="28"/>
              </w:rPr>
              <w:t>уководство пользователя</w:t>
            </w:r>
            <w:r>
              <w:rPr>
                <w:rFonts w:cs="Times New Roman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Заключение</w:t>
            </w:r>
            <w:r>
              <w:rPr>
                <w:rFonts w:cs="Times New Roman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</w:tr>
      <w:tr w:rsidR="00697D5E" w:rsidRPr="00697D5E" w:rsidTr="00EF6B41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Список использованных источников</w:t>
            </w:r>
            <w:r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EF6B41" w:rsidRPr="00697D5E" w:rsidTr="00EF6B41">
        <w:tc>
          <w:tcPr>
            <w:tcW w:w="9180" w:type="dxa"/>
          </w:tcPr>
          <w:p w:rsidR="00EF6B41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>А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EF6B41" w:rsidRPr="00697D5E" w:rsidTr="00EF6B41">
        <w:tc>
          <w:tcPr>
            <w:tcW w:w="9180" w:type="dxa"/>
          </w:tcPr>
          <w:p w:rsidR="00EF6B41" w:rsidRPr="00697D5E" w:rsidRDefault="00EF6B41" w:rsidP="000343B4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 xml:space="preserve">Приложение </w:t>
            </w:r>
            <w:r>
              <w:rPr>
                <w:rFonts w:cs="Times New Roman"/>
                <w:szCs w:val="28"/>
              </w:rPr>
              <w:t>Б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>англ. Local Area Network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r>
        <w:t>Ethernet – пакетная технология передачи данных преимущественно л</w:t>
      </w:r>
      <w:r>
        <w:t>о</w:t>
      </w:r>
      <w:r>
        <w:t>кальных компьютерных сетей. Стандарты Ethernet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r w:rsidRPr="00172C8E">
        <w:t>Межпроцессное взаимодействие (англ. Int</w:t>
      </w:r>
      <w:r>
        <w:t xml:space="preserve">er-Process Communication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>Сокет (англ. socket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</w:t>
      </w:r>
      <w:r>
        <w:t>жду собой сетью. Сокет –</w:t>
      </w:r>
      <w:r w:rsidRPr="00594EC0">
        <w:t xml:space="preserve"> абстрактный объект, представляющий конечную точку соединения.</w:t>
      </w:r>
    </w:p>
    <w:p w:rsidR="00594EC0" w:rsidRDefault="00594EC0" w:rsidP="00697D5E">
      <w:r w:rsidRPr="00594EC0">
        <w:t xml:space="preserve">UDP (англ. User Datagram Protocol </w:t>
      </w:r>
      <w:r>
        <w:t xml:space="preserve">– </w:t>
      </w:r>
      <w:r w:rsidRPr="00594EC0">
        <w:t>протокол пользовательских дат</w:t>
      </w:r>
      <w:r w:rsidRPr="00594EC0">
        <w:t>а</w:t>
      </w:r>
      <w:r>
        <w:t>грамм) –</w:t>
      </w:r>
      <w:r w:rsidRPr="00594EC0">
        <w:t xml:space="preserve"> один из ключевых эл</w:t>
      </w:r>
      <w:r>
        <w:t>ементов Internet Protocol Suite</w:t>
      </w:r>
      <w:r w:rsidRPr="00594EC0">
        <w:t>,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>л. datagram), также датаграмма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Датаграмма представляет собой единицу информации в протоколе (protocol data unit, PDU) </w:t>
      </w:r>
      <w:r w:rsidRPr="00172C8E">
        <w:lastRenderedPageBreak/>
        <w:t>для обмена информацией на сетевом и транспортном (в случае протокола UDP, UDP-датаграммы) уровнях эталонной модели OSI.</w:t>
      </w:r>
    </w:p>
    <w:p w:rsidR="00594EC0" w:rsidRDefault="00E42B4E" w:rsidP="00697D5E">
      <w:r>
        <w:t>Многопоточность –</w:t>
      </w:r>
      <w:r w:rsidRPr="00E42B4E">
        <w:t xml:space="preserve"> свойство платформы (например, операционной с</w:t>
      </w:r>
      <w:r w:rsidRPr="00E42B4E">
        <w:t>и</w:t>
      </w:r>
      <w:r w:rsidRPr="00E42B4E">
        <w:t>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Instant messaging, IM) – служба</w:t>
      </w:r>
      <w:r w:rsidRPr="00D20A4E">
        <w:t xml:space="preserve"> мгновенных сообщений (Instant Messaging Service, IMS), пр</w:t>
      </w:r>
      <w:r w:rsidRPr="00D20A4E">
        <w:t>о</w:t>
      </w:r>
      <w:r w:rsidRPr="00D20A4E">
        <w:t>граммы онлайн-консультанты (OnlineSaler) и программы-клиенты (Instant Messenger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>мой идеи, появились не сразу. Примерно в 1974 году для мэйнфрейма PLATO был разработана программа Talkomatic, потенциально позволявшая общаться между тысячей терминалов системы. В 1980-x появилась система Freelancing' Round table. Однако по-настоящему популярным стал разработанный в 1988 г</w:t>
      </w:r>
      <w:r>
        <w:t>о</w:t>
      </w:r>
      <w:r>
        <w:t>ду протокол, названный Internet Relay Chat (IRC), что примерно можно перев</w:t>
      </w:r>
      <w:r>
        <w:t>е</w:t>
      </w:r>
      <w:r>
        <w:t>с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ен</w:t>
      </w:r>
      <w:r>
        <w:t>и</w:t>
      </w:r>
      <w:r>
        <w:t>ями, реже встречаются голосовой чат, виде</w:t>
      </w:r>
      <w:r w:rsidR="005E72CF">
        <w:t>очат (или видеоконференция)</w:t>
      </w:r>
      <w:r>
        <w:t>. С</w:t>
      </w:r>
      <w:r>
        <w:t>у</w:t>
      </w:r>
      <w:r>
        <w:t>ществует огромное множество средств общения с использованием сетевых те</w:t>
      </w:r>
      <w:r>
        <w:t>х</w:t>
      </w:r>
      <w:r>
        <w:t>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>для обмена мгн</w:t>
      </w:r>
      <w:r>
        <w:t>о</w:t>
      </w:r>
      <w:r>
        <w:t>венными сообщениями через Интернет в реальном времени такие, как ICQ, Jabber, AIM, MSN, Yahoo, Google Talk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>Для этого вида коммуникации необходима клиентская программа, так называемый мессенджер (ан</w:t>
      </w:r>
      <w:r w:rsidR="005E72CF">
        <w:t>гл. message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instant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>Как правило, мессенджер</w:t>
      </w:r>
      <w:r w:rsidR="005E72CF">
        <w:t>ы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>ром. Поэтому мессенджеры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>ных сетей обмена сообщениями, таких как ICQ, MSN, Yahoo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,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>Для каждой из сетей есть свой мессенджер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>ками предлагаются программы с одноименными названиями: ICQ, MSN Messenger, Yahoo! Messenger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576983">
        <w:t xml:space="preserve"> данной курсовой работы является разработка</w:t>
      </w:r>
      <w:r>
        <w:t xml:space="preserve"> программного сре</w:t>
      </w:r>
      <w:r>
        <w:t>д</w:t>
      </w:r>
      <w:r>
        <w:t>ства «Сетевой чат»</w:t>
      </w:r>
      <w:r w:rsidR="00576983">
        <w:t xml:space="preserve"> для локальной сети не требующего собственного серве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видеочат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Internet Relay Chat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>реданной информации от одного клиента к другому. Данные программы-клиенты называются мессенджерами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е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>ны для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4F5DA7">
        <w:lastRenderedPageBreak/>
        <w:t>ний, разделяю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в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lastRenderedPageBreak/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072AB8">
        <w:t>тевой</w:t>
      </w:r>
      <w:r>
        <w:t xml:space="preserve"> протокол</w:t>
      </w:r>
      <w:r w:rsidR="00960E03">
        <w:t xml:space="preserve"> </w:t>
      </w:r>
      <w:r w:rsidR="00072AB8">
        <w:rPr>
          <w:lang w:val="en-US"/>
        </w:rPr>
        <w:t>UD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lastRenderedPageBreak/>
        <w:tab/>
      </w:r>
      <w:r w:rsidRPr="00D02D6F">
        <w:tab/>
      </w:r>
      <w:r>
        <w:t>Закрытие приложения (</w:t>
      </w:r>
      <w:r>
        <w:rPr>
          <w:lang w:val="en-US"/>
        </w:rPr>
        <w:t>Exit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>
        <w:rPr>
          <w:lang w:val="en-US"/>
        </w:rPr>
        <w:t>Settings</w:t>
      </w:r>
      <w:r>
        <w:t>)</w:t>
      </w:r>
      <w:r w:rsidR="00D02D6F">
        <w:t>;</w:t>
      </w:r>
    </w:p>
    <w:p w:rsidR="00711785" w:rsidRPr="00D02D6F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>
        <w:rPr>
          <w:lang w:val="en-US"/>
        </w:rPr>
        <w:t>About</w:t>
      </w:r>
      <w:r>
        <w:t>)</w:t>
      </w:r>
      <w:r w:rsidR="00D02D6F">
        <w:t>;</w:t>
      </w: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ств пр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повторного использования уже созданного ПО за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</w:t>
      </w:r>
      <w:r w:rsidRPr="00D02D6F">
        <w:rPr>
          <w:rFonts w:cs="Times New Roman"/>
        </w:rPr>
        <w:t>й</w:t>
      </w:r>
      <w:r w:rsidRPr="00D02D6F">
        <w:rPr>
          <w:rFonts w:cs="Times New Roman"/>
        </w:rPr>
        <w:t>ствия выбран визуальный редактор Rational Rose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ств пр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 xml:space="preserve">сферу применения системы. </w:t>
      </w:r>
    </w:p>
    <w:p w:rsidR="0084766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47668">
        <w:rPr>
          <w:rFonts w:cs="Times New Roman"/>
        </w:rPr>
        <w:t xml:space="preserve">П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1F5BBF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4590</wp:posOffset>
            </wp:positionH>
            <wp:positionV relativeFrom="paragraph">
              <wp:posOffset>72089</wp:posOffset>
            </wp:positionV>
            <wp:extent cx="3838669" cy="3023857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98" t="13299" r="30325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9" cy="30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C6767C">
      <w:pPr>
        <w:widowControl w:val="0"/>
        <w:rPr>
          <w:rFonts w:cs="Times New Roman"/>
        </w:rPr>
      </w:pPr>
      <w:r>
        <w:rPr>
          <w:rFonts w:cs="Times New Roman"/>
        </w:rPr>
        <w:t>С помощью диаграмм в</w:t>
      </w:r>
      <w:r w:rsidR="00AF2599" w:rsidRPr="00AF2599">
        <w:rPr>
          <w:rFonts w:cs="Times New Roman"/>
        </w:rPr>
        <w:t xml:space="preserve">заимодействия </w:t>
      </w:r>
      <w:r w:rsidR="00AF2599">
        <w:rPr>
          <w:rFonts w:cs="Times New Roman"/>
        </w:rPr>
        <w:t>мы можем</w:t>
      </w:r>
      <w:r w:rsidR="00AF2599" w:rsidRPr="00AF2599">
        <w:rPr>
          <w:rFonts w:cs="Times New Roman"/>
        </w:rPr>
        <w:t xml:space="preserve"> определить классы, к</w:t>
      </w:r>
      <w:r w:rsidR="00AF2599" w:rsidRPr="00AF2599">
        <w:rPr>
          <w:rFonts w:cs="Times New Roman"/>
        </w:rPr>
        <w:t>о</w:t>
      </w:r>
      <w:r w:rsidR="00AF2599" w:rsidRPr="00AF2599">
        <w:rPr>
          <w:rFonts w:cs="Times New Roman"/>
        </w:rPr>
        <w:t>торые нужно создать, связи между ними, а также операции и ответствен</w:t>
      </w:r>
      <w:r w:rsidR="00AF2599">
        <w:rPr>
          <w:rFonts w:cs="Times New Roman"/>
        </w:rPr>
        <w:t>ности</w:t>
      </w:r>
      <w:r w:rsidR="00AF2599" w:rsidRPr="00AF2599">
        <w:rPr>
          <w:rFonts w:cs="Times New Roman"/>
        </w:rPr>
        <w:t xml:space="preserve"> каждого класса.</w:t>
      </w:r>
      <w:r>
        <w:rPr>
          <w:rFonts w:cs="Times New Roman"/>
        </w:rPr>
        <w:t xml:space="preserve"> Диаграммы п</w:t>
      </w:r>
      <w:r w:rsidRPr="00F76B84">
        <w:rPr>
          <w:rFonts w:cs="Times New Roman"/>
        </w:rPr>
        <w:t xml:space="preserve">оследовательности </w:t>
      </w:r>
      <w:r>
        <w:rPr>
          <w:rFonts w:cs="Times New Roman"/>
        </w:rPr>
        <w:t>полезны для того, что бы п</w:t>
      </w:r>
      <w:r>
        <w:rPr>
          <w:rFonts w:cs="Times New Roman"/>
        </w:rPr>
        <w:t>о</w:t>
      </w:r>
      <w:r w:rsidRPr="00F76B84">
        <w:rPr>
          <w:rFonts w:cs="Times New Roman"/>
        </w:rPr>
        <w:t>нять логическую последовательность событий в сценарии.</w:t>
      </w:r>
      <w:r>
        <w:rPr>
          <w:rFonts w:cs="Times New Roman"/>
        </w:rPr>
        <w:t xml:space="preserve"> </w:t>
      </w:r>
      <w:r w:rsidRPr="00F76B84">
        <w:rPr>
          <w:rFonts w:cs="Times New Roman"/>
        </w:rPr>
        <w:t>Кооперативные ди</w:t>
      </w:r>
      <w:r w:rsidRPr="00F76B84">
        <w:rPr>
          <w:rFonts w:cs="Times New Roman"/>
        </w:rPr>
        <w:t>а</w:t>
      </w:r>
      <w:r w:rsidRPr="00F76B84">
        <w:rPr>
          <w:rFonts w:cs="Times New Roman"/>
        </w:rPr>
        <w:t>граммы полезны в тех случаях, когда нужно оценить последствия сделанных изменений.</w:t>
      </w:r>
    </w:p>
    <w:p w:rsidR="0071434B" w:rsidRPr="00E17F99" w:rsidRDefault="0071434B" w:rsidP="00C6767C">
      <w:pPr>
        <w:pStyle w:val="ac"/>
        <w:widowControl w:val="0"/>
        <w:spacing w:before="0" w:beforeAutospacing="0" w:after="0" w:afterAutospacing="0" w:line="360" w:lineRule="exact"/>
        <w:ind w:firstLine="709"/>
        <w:jc w:val="both"/>
        <w:rPr>
          <w:sz w:val="28"/>
        </w:rPr>
      </w:pPr>
      <w:r w:rsidRPr="00E17F99">
        <w:rPr>
          <w:sz w:val="28"/>
        </w:rPr>
        <w:t>Диаграммы последовательностей используются для моделирование ко</w:t>
      </w:r>
      <w:r w:rsidRPr="00E17F99">
        <w:rPr>
          <w:sz w:val="28"/>
        </w:rPr>
        <w:t>н</w:t>
      </w:r>
      <w:r w:rsidRPr="00E17F99">
        <w:rPr>
          <w:sz w:val="28"/>
        </w:rPr>
        <w:t>кретных экземпляров классов, интерфейсов, компонентов и узлов, а также с</w:t>
      </w:r>
      <w:r w:rsidRPr="00E17F99">
        <w:rPr>
          <w:sz w:val="28"/>
        </w:rPr>
        <w:t>о</w:t>
      </w:r>
      <w:r w:rsidRPr="00E17F99">
        <w:rPr>
          <w:sz w:val="28"/>
        </w:rPr>
        <w:t>общений, кото</w:t>
      </w:r>
      <w:r>
        <w:rPr>
          <w:sz w:val="28"/>
        </w:rPr>
        <w:t xml:space="preserve">рыми они обмениваются, </w:t>
      </w:r>
      <w:r>
        <w:t>–</w:t>
      </w:r>
      <w:r w:rsidR="000D0628">
        <w:t xml:space="preserve"> </w:t>
      </w:r>
      <w:r w:rsidRPr="00E17F99">
        <w:rPr>
          <w:sz w:val="28"/>
        </w:rPr>
        <w:t>и все это в контексте сценария, илл</w:t>
      </w:r>
      <w:r w:rsidRPr="00E17F99">
        <w:rPr>
          <w:sz w:val="28"/>
        </w:rPr>
        <w:t>ю</w:t>
      </w:r>
      <w:r w:rsidRPr="00E17F99">
        <w:rPr>
          <w:sz w:val="28"/>
        </w:rPr>
        <w:t>стрирующего данное поведение. Диаграммы взаимодействий могут существ</w:t>
      </w:r>
      <w:r w:rsidRPr="00E17F99">
        <w:rPr>
          <w:sz w:val="28"/>
        </w:rPr>
        <w:t>о</w:t>
      </w:r>
      <w:r w:rsidRPr="00E17F99">
        <w:rPr>
          <w:sz w:val="28"/>
        </w:rPr>
        <w:t>вать автономно и служить для визуализации, специфицирования, конструир</w:t>
      </w:r>
      <w:r w:rsidRPr="00E17F99">
        <w:rPr>
          <w:sz w:val="28"/>
        </w:rPr>
        <w:t>о</w:t>
      </w:r>
      <w:r w:rsidRPr="00E17F99">
        <w:rPr>
          <w:sz w:val="28"/>
        </w:rPr>
        <w:t>вания и документирования динамики конкретного сообщества объектов, а м</w:t>
      </w:r>
      <w:r w:rsidRPr="00E17F99">
        <w:rPr>
          <w:sz w:val="28"/>
        </w:rPr>
        <w:t>о</w:t>
      </w:r>
      <w:r w:rsidRPr="00E17F99">
        <w:rPr>
          <w:sz w:val="28"/>
        </w:rPr>
        <w:lastRenderedPageBreak/>
        <w:t>гут использоваться для моделирования отдельного потока управления в составе прецедента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2458</wp:posOffset>
            </wp:positionV>
            <wp:extent cx="4255129" cy="277941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29" cy="27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Pr="00D7560A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емы создают несколько диаграмм К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ии ие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DF5238" w:rsidRDefault="00C87F1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511</wp:posOffset>
            </wp:positionH>
            <wp:positionV relativeFrom="paragraph">
              <wp:posOffset>-2602</wp:posOffset>
            </wp:positionV>
            <wp:extent cx="5794217" cy="4119326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17" cy="411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B50CA" w:rsidRDefault="00CB50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C87F1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C6767C">
      <w:pPr>
        <w:widowControl w:val="0"/>
        <w:ind w:firstLine="0"/>
        <w:rPr>
          <w:rFonts w:cs="Times New Roman"/>
        </w:rPr>
      </w:pPr>
    </w:p>
    <w:p w:rsidR="007F1B67" w:rsidRDefault="006E7C3B" w:rsidP="00C825BB">
      <w:pPr>
        <w:rPr>
          <w:rFonts w:cs="Times New Roman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>ния класса. Как правило, ди</w:t>
      </w:r>
      <w:r w:rsidRPr="00D7560A">
        <w:rPr>
          <w:szCs w:val="28"/>
        </w:rPr>
        <w:t>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 xml:space="preserve">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r>
        <w:rPr>
          <w:rFonts w:cs="Times New Roman"/>
        </w:rPr>
        <w:t>Rose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7F1B67" w:rsidRDefault="006E54E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6360</wp:posOffset>
            </wp:positionH>
            <wp:positionV relativeFrom="paragraph">
              <wp:posOffset>151306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6E54E2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6E54E2">
        <w:rPr>
          <w:rFonts w:cs="Times New Roman"/>
        </w:rPr>
        <w:t xml:space="preserve">На рисунке 2.5 представлена диаграмма состояний </w:t>
      </w:r>
      <w:r>
        <w:rPr>
          <w:rFonts w:cs="Times New Roman"/>
          <w:lang w:val="en-US"/>
        </w:rPr>
        <w:t>UDP</w:t>
      </w:r>
      <w:r w:rsidRPr="00110F4D">
        <w:rPr>
          <w:rFonts w:cs="Times New Roman"/>
        </w:rPr>
        <w:t xml:space="preserve"> </w:t>
      </w:r>
      <w:r>
        <w:rPr>
          <w:rFonts w:cs="Times New Roman"/>
        </w:rPr>
        <w:t>сервера. Как видно из данной диаграммы объект сервера после создания и инициализации переходит в состояние ожидания, до момента входа пользователя в систему (логина). После логина сервер переходит в состояние приема сообщений. Если пользователь вновь выйдет из системы, сервер перейдет в состояние ожидания. После завершения работы приложения сервер завершает работу, освобождает используемые ресурсы и разрушается.</w:t>
      </w:r>
    </w:p>
    <w:p w:rsidR="00354D0B" w:rsidRDefault="00354D0B" w:rsidP="00C6767C">
      <w:pPr>
        <w:widowControl w:val="0"/>
        <w:ind w:firstLine="0"/>
        <w:rPr>
          <w:rFonts w:cs="Times New Roman"/>
        </w:rPr>
      </w:pP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>Интегрированная среда разработки (Integrated Development Environment, I</w:t>
      </w:r>
      <w:r>
        <w:t xml:space="preserve">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>граммного обеспечения (ПО) производства компании Microsoft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>сий, данная обеспечивает возможность использования всех преимуществ с</w:t>
      </w:r>
      <w:r>
        <w:t>о</w:t>
      </w:r>
      <w:r>
        <w:t>временной технологий</w:t>
      </w:r>
      <w:r>
        <w:t xml:space="preserve"> </w:t>
      </w:r>
      <w:r>
        <w:t>разработки программного обеспечения</w:t>
      </w:r>
      <w:r>
        <w:t>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</w:t>
      </w:r>
      <w:r>
        <w:t>ь</w:t>
      </w:r>
      <w:r>
        <w:t>ных програ</w:t>
      </w:r>
      <w:r>
        <w:t>м</w:t>
      </w:r>
      <w:r>
        <w:t>мистов, можно отметить следующие моменты:</w:t>
      </w:r>
    </w:p>
    <w:p w:rsidR="0084627E" w:rsidRDefault="0084627E" w:rsidP="0084627E">
      <w:r>
        <w:t>- П</w:t>
      </w:r>
      <w:r>
        <w:t>овышение произво</w:t>
      </w:r>
      <w:r>
        <w:t xml:space="preserve">дительности труда разработчиков. </w:t>
      </w:r>
      <w:r>
        <w:t>Среда разрабо</w:t>
      </w:r>
      <w:r>
        <w:t>т</w:t>
      </w:r>
      <w:r>
        <w:t xml:space="preserve">ки </w:t>
      </w:r>
      <w:r>
        <w:rPr>
          <w:lang w:val="en-US"/>
        </w:rPr>
        <w:t xml:space="preserve">MS </w:t>
      </w:r>
      <w:bookmarkStart w:id="0" w:name="_GoBack"/>
      <w:bookmarkEnd w:id="0"/>
      <w:r>
        <w:t>Visual Studio продолжает традиции корпорации icrosoft в области пред</w:t>
      </w:r>
      <w:r>
        <w:t>о</w:t>
      </w:r>
      <w:r>
        <w:t>ставления эффективных инструментальных средств для разработчиков сложн</w:t>
      </w:r>
      <w:r>
        <w:t>о</w:t>
      </w:r>
      <w:r>
        <w:t>го ПО. Обеспечивая среду разработки для всех языков программирования, д</w:t>
      </w:r>
      <w:r>
        <w:t>о</w:t>
      </w:r>
      <w:r>
        <w:t>полненную набором окон с интуитивно понятными инструментальными сре</w:t>
      </w:r>
      <w:r>
        <w:t>д</w:t>
      </w:r>
      <w:r>
        <w:t>ствами, контекстной справкой и автоматизированными механизмами выполн</w:t>
      </w:r>
      <w:r>
        <w:t>е</w:t>
      </w:r>
      <w:r>
        <w:t>ния разнообразных задач разработки, Visual Studio .NET позволяет в сжатые сроки проводить профессиональную разработку программ различного назнач</w:t>
      </w:r>
      <w:r>
        <w:t>е</w:t>
      </w:r>
      <w:r>
        <w:t>ния;</w:t>
      </w:r>
    </w:p>
    <w:p w:rsidR="0084627E" w:rsidRDefault="0084627E" w:rsidP="0084627E">
      <w:r>
        <w:t>• Поддержка нескольких языков программирования – В большинстве профессиональных групп разработчиков, как правило, используется несколько языков программирования – для поддержки такой практики в Visual Studio .NET впервые была обеспечена возможность использования сразу нескольких языков в рамках одной и той же среды. Благодаря применению общего ко</w:t>
      </w:r>
      <w:r>
        <w:t>н</w:t>
      </w:r>
      <w:r>
        <w:t>структора для компонентов, для форматов XML и HTML, а также наличию единого отладчика, Visual Studio .NET предоставляет разработчикам эффекти</w:t>
      </w:r>
      <w:r>
        <w:t>в</w:t>
      </w:r>
      <w:r>
        <w:t>ные средства, независимые от языка программирования. Разработчикам ПО при использовании Visual Studio .NET уже не придется ограничиваться одним яз</w:t>
      </w:r>
      <w:r>
        <w:t>ы</w:t>
      </w:r>
      <w:r>
        <w:t>ком программирования, адаптируя свою рабочую среду к особенностям этого языка. Более того, Visual Studio .NET позволяет программистам многократно использовать уже имеющиеся у них наработки, а также навыки разработчиков, создающих свои программы на разных языках программирования;</w:t>
      </w:r>
    </w:p>
    <w:p w:rsidR="0084627E" w:rsidRDefault="0084627E" w:rsidP="0084627E">
      <w:r>
        <w:t>• Единая модель программирования для всех приложений - При создании приложений ранее разработчикам приходилось использовать различные при</w:t>
      </w:r>
      <w:r>
        <w:t>е</w:t>
      </w:r>
      <w:r>
        <w:t>мы программирования, которые существенным образом зависели от типа пр</w:t>
      </w:r>
      <w:r>
        <w:t>и</w:t>
      </w:r>
      <w:r>
        <w:t>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 Среда разработки Visual Studio .NET решает данную проблему, предоставляя в распоряжение разработчиков единую модель создания прил</w:t>
      </w:r>
      <w:r>
        <w:t>о</w:t>
      </w:r>
      <w:r>
        <w:t>жений всех категорий. Эта интегрированная модель обладает привычным и о</w:t>
      </w:r>
      <w:r>
        <w:t>д</w:t>
      </w:r>
      <w:r>
        <w:t>новременно интуитивно понятным интерфейсом, позволяя разработчикам и</w:t>
      </w:r>
      <w:r>
        <w:t>с</w:t>
      </w:r>
      <w:r>
        <w:t>пользовать свои навыки и знания для эффективного создания широкого спектра приложений,</w:t>
      </w:r>
    </w:p>
    <w:p w:rsidR="0084627E" w:rsidRPr="0084627E" w:rsidRDefault="0084627E" w:rsidP="0084627E">
      <w:r>
        <w:t>• Всесторонняя поддержка жизненного цикла разработки - Среда Visual Studio .NET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</w:t>
      </w:r>
      <w:r>
        <w:t>ж</w:t>
      </w:r>
      <w:r>
        <w:t>ность легкого расширения среды разработки посредством включения продуктов независимых разработчиков, Visual Studio .NET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7E62C8" w:rsidRDefault="008637FC" w:rsidP="008637FC">
      <w:r w:rsidRPr="007E62C8">
        <w:t>Microsoft V</w:t>
      </w:r>
      <w:r>
        <w:t>isual Studio 2010 Professional –</w:t>
      </w:r>
      <w:r w:rsidRPr="007E62C8">
        <w:t xml:space="preserve"> необходимое средство для н</w:t>
      </w:r>
      <w:r w:rsidRPr="007E62C8">
        <w:t>е</w:t>
      </w:r>
      <w:r w:rsidRPr="007E62C8">
        <w:t>зависимых разработчиков, позволяющее решать основные задачи разработки. Система упрощает создание, отладку и развертывание приложений на разли</w:t>
      </w:r>
      <w:r w:rsidRPr="007E62C8">
        <w:t>ч</w:t>
      </w:r>
      <w:r w:rsidRPr="007E62C8">
        <w:t>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орые обеспечивают создание высококачественных реше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>сколькими конструкторами и редакторами. Visual Studio 2010 Professional п</w:t>
      </w:r>
      <w:r w:rsidRPr="007E62C8">
        <w:t>о</w:t>
      </w:r>
      <w:r w:rsidRPr="007E62C8">
        <w:t>могает разработчику организовать цифровое окружение благодаря поддержке нескольких мониторов, что упрощает работу над программами.</w:t>
      </w:r>
    </w:p>
    <w:p w:rsidR="00716E03" w:rsidRPr="007E62C8" w:rsidRDefault="00716E03" w:rsidP="008637FC">
      <w:r w:rsidRPr="00716E03">
        <w:t>Visual Studio включает в себя редактор исходного кода с поддержкой те</w:t>
      </w:r>
      <w:r w:rsidRPr="00716E03">
        <w:t>х</w:t>
      </w:r>
      <w:r w:rsidRPr="00716E03">
        <w:t>нологии IntelliSense и возможностью простейшего рефакторинга кода. Встр</w:t>
      </w:r>
      <w:r w:rsidRPr="00716E03">
        <w:t>о</w:t>
      </w:r>
      <w:r w:rsidRPr="00716E03">
        <w:t>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</w:t>
      </w:r>
      <w:r w:rsidRPr="00716E03">
        <w:t>и</w:t>
      </w:r>
      <w:r w:rsidRPr="00716E03">
        <w:t>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</w:t>
      </w:r>
      <w:r w:rsidRPr="00716E03">
        <w:t>в</w:t>
      </w:r>
      <w:r w:rsidRPr="00716E03">
        <w:t>ление поддержки систем контроля версий исходного кода, добавление новых наборов инструментов</w:t>
      </w:r>
      <w:r>
        <w:t>.</w:t>
      </w:r>
      <w:r w:rsidRPr="00716E03">
        <w:t xml:space="preserve"> </w:t>
      </w:r>
      <w:r>
        <w:t>Н</w:t>
      </w:r>
      <w:r w:rsidRPr="00716E03">
        <w:t>апример, для редактирования и визуального проект</w:t>
      </w:r>
      <w:r w:rsidRPr="00716E03">
        <w:t>и</w:t>
      </w:r>
      <w:r w:rsidRPr="00716E03">
        <w:t>рования кода на предметно-ориентированных языках программирования или инструментов для прочих аспектов процесса разработки программного обесп</w:t>
      </w:r>
      <w:r w:rsidRPr="00716E03">
        <w:t>е</w:t>
      </w:r>
      <w:r w:rsidRPr="00716E03">
        <w:t>чения</w:t>
      </w:r>
      <w:r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t>ботку исключений, абстракцию данных, объявление типов (классов) объектов, виртуальные функции.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lastRenderedPageBreak/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кросс-платформенный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Qt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r w:rsidRPr="00B30FC4">
        <w:rPr>
          <w:rFonts w:cs="Times New Roman"/>
        </w:rPr>
        <w:t xml:space="preserve">Qt можно назвать такие как: </w:t>
      </w:r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Qt – </w:t>
      </w:r>
      <w:r w:rsidRPr="00B30FC4">
        <w:rPr>
          <w:rFonts w:cs="Times New Roman"/>
        </w:rPr>
        <w:t>полностью объектно-ориентированная библиотека. Новая концепция ведения межобъ</w:t>
      </w:r>
      <w:r>
        <w:rPr>
          <w:rFonts w:cs="Times New Roman"/>
        </w:rPr>
        <w:t>ектных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</w:t>
      </w:r>
      <w:r>
        <w:rPr>
          <w:rFonts w:cs="Times New Roman"/>
        </w:rPr>
        <w:t>о</w:t>
      </w:r>
      <w:r>
        <w:rPr>
          <w:rFonts w:cs="Times New Roman"/>
        </w:rPr>
        <w:t>с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сутствие в операционной системе собственных типобезопасных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5D2659" w:rsidRPr="005D2659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lastRenderedPageBreak/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е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</w:t>
      </w:r>
      <w:r w:rsidRPr="005D2659">
        <w:rPr>
          <w:rFonts w:cs="Times New Roman"/>
        </w:rPr>
        <w:t>ы</w:t>
      </w:r>
      <w:r w:rsidRPr="005D2659">
        <w:rPr>
          <w:rFonts w:cs="Times New Roman"/>
        </w:rPr>
        <w:t>полня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Задачи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5D2659">
        <w:rPr>
          <w:rFonts w:cs="Times New Roman"/>
        </w:rPr>
        <w:t>оммуникацион</w:t>
      </w:r>
      <w:r>
        <w:rPr>
          <w:rFonts w:cs="Times New Roman"/>
        </w:rPr>
        <w:t>ного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граммного</w:t>
      </w:r>
      <w:r w:rsidRPr="005D2659">
        <w:rPr>
          <w:rFonts w:cs="Times New Roman"/>
        </w:rPr>
        <w:t xml:space="preserve"> обеспечение </w:t>
      </w:r>
      <w:r>
        <w:rPr>
          <w:rFonts w:cs="Times New Roman"/>
        </w:rPr>
        <w:t>в</w:t>
      </w:r>
      <w:r w:rsidRPr="005D2659">
        <w:rPr>
          <w:rFonts w:cs="Times New Roman"/>
        </w:rPr>
        <w:t>кл</w:t>
      </w:r>
      <w:r w:rsidRPr="005D2659">
        <w:rPr>
          <w:rFonts w:cs="Times New Roman"/>
        </w:rPr>
        <w:t>ю</w:t>
      </w:r>
      <w:r w:rsidRPr="005D2659">
        <w:rPr>
          <w:rFonts w:cs="Times New Roman"/>
        </w:rPr>
        <w:t>чают демультиплексирования</w:t>
      </w:r>
      <w:r>
        <w:rPr>
          <w:rFonts w:cs="Times New Roman"/>
        </w:rPr>
        <w:t xml:space="preserve"> и диспетчеризацию событий</w:t>
      </w:r>
      <w:r w:rsidRPr="005D2659">
        <w:rPr>
          <w:rFonts w:cs="Times New Roman"/>
        </w:rPr>
        <w:t>, обработка сигна</w:t>
      </w:r>
      <w:r>
        <w:rPr>
          <w:rFonts w:cs="Times New Roman"/>
        </w:rPr>
        <w:t>лов</w:t>
      </w:r>
      <w:r w:rsidRPr="005D2659">
        <w:rPr>
          <w:rFonts w:cs="Times New Roman"/>
        </w:rPr>
        <w:t>, ини</w:t>
      </w:r>
      <w:r>
        <w:rPr>
          <w:rFonts w:cs="Times New Roman"/>
        </w:rPr>
        <w:t>циализацию служб</w:t>
      </w:r>
      <w:r w:rsidRPr="005D2659">
        <w:rPr>
          <w:rFonts w:cs="Times New Roman"/>
        </w:rPr>
        <w:t>, взаимо</w:t>
      </w:r>
      <w:r>
        <w:rPr>
          <w:rFonts w:cs="Times New Roman"/>
        </w:rPr>
        <w:t>действие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цессов</w:t>
      </w:r>
      <w:r w:rsidRPr="005D2659">
        <w:rPr>
          <w:rFonts w:cs="Times New Roman"/>
        </w:rPr>
        <w:t>, разде</w:t>
      </w:r>
      <w:r>
        <w:rPr>
          <w:rFonts w:cs="Times New Roman"/>
        </w:rPr>
        <w:t>ляемую</w:t>
      </w:r>
      <w:r w:rsidRPr="005D2659">
        <w:rPr>
          <w:rFonts w:cs="Times New Roman"/>
        </w:rPr>
        <w:t xml:space="preserve"> память упра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ления, маршрутизации сообще</w:t>
      </w:r>
      <w:r>
        <w:rPr>
          <w:rFonts w:cs="Times New Roman"/>
        </w:rPr>
        <w:t>ний</w:t>
      </w:r>
      <w:r w:rsidRPr="005D2659">
        <w:rPr>
          <w:rFonts w:cs="Times New Roman"/>
        </w:rPr>
        <w:t>, динами</w:t>
      </w:r>
      <w:r>
        <w:rPr>
          <w:rFonts w:cs="Times New Roman"/>
        </w:rPr>
        <w:t>ческое</w:t>
      </w:r>
      <w:r w:rsidRPr="005D2659">
        <w:rPr>
          <w:rFonts w:cs="Times New Roman"/>
        </w:rPr>
        <w:t xml:space="preserve"> конфигур</w:t>
      </w:r>
      <w:r>
        <w:rPr>
          <w:rFonts w:cs="Times New Roman"/>
        </w:rPr>
        <w:t>ирование</w:t>
      </w:r>
      <w:r w:rsidRPr="005D2659">
        <w:rPr>
          <w:rFonts w:cs="Times New Roman"/>
        </w:rPr>
        <w:t xml:space="preserve"> распред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лен</w:t>
      </w:r>
      <w:r>
        <w:rPr>
          <w:rFonts w:cs="Times New Roman"/>
        </w:rPr>
        <w:t>ных служб</w:t>
      </w:r>
      <w:r w:rsidRPr="005D2659">
        <w:rPr>
          <w:rFonts w:cs="Times New Roman"/>
        </w:rPr>
        <w:t>, параллель</w:t>
      </w:r>
      <w:r>
        <w:rPr>
          <w:rFonts w:cs="Times New Roman"/>
        </w:rPr>
        <w:t>ное</w:t>
      </w:r>
      <w:r w:rsidRPr="005D2659">
        <w:rPr>
          <w:rFonts w:cs="Times New Roman"/>
        </w:rPr>
        <w:t xml:space="preserve"> выпол</w:t>
      </w:r>
      <w:r>
        <w:rPr>
          <w:rFonts w:cs="Times New Roman"/>
        </w:rPr>
        <w:t>нение</w:t>
      </w:r>
      <w:r w:rsidRPr="005D2659">
        <w:rPr>
          <w:rFonts w:cs="Times New Roman"/>
        </w:rPr>
        <w:t xml:space="preserve"> и синхрони</w:t>
      </w:r>
      <w:r>
        <w:rPr>
          <w:rFonts w:cs="Times New Roman"/>
        </w:rPr>
        <w:t>зацию</w:t>
      </w:r>
      <w:r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</w:p>
    <w:p w:rsidR="00C04464" w:rsidRPr="00C04464" w:rsidRDefault="00C04464" w:rsidP="00C6767C">
      <w:pPr>
        <w:widowControl w:val="0"/>
        <w:ind w:firstLine="0"/>
        <w:rPr>
          <w:rFonts w:cs="Times New Roman"/>
        </w:rPr>
      </w:pP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MainFraim</w:t>
      </w:r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>лением и удалением пользователей, добавлением сообщений. В структурном 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inFrame</w:t>
      </w:r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lastRenderedPageBreak/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84627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84627E">
        <w:rPr>
          <w:rFonts w:ascii="Consolas" w:hAnsi="Consolas" w:cs="Consolas"/>
          <w:sz w:val="19"/>
          <w:szCs w:val="19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4627E">
        <w:rPr>
          <w:rFonts w:ascii="Consolas" w:hAnsi="Consolas" w:cs="Consolas"/>
          <w:sz w:val="19"/>
          <w:szCs w:val="19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QWidget* mainWidget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QWidget(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ObjectName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StyleSheet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CreateMenuBar(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QHBoxLayout* mainLayout = CreateMainLayout(CreateUsersWid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>CreateMessagesWidget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mainWidget-&gt;setLayout(mainLayou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CentralWidget(mainWidge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WindowTitle(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setWindowIcon(QIcon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>resize(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r>
        <w:rPr>
          <w:rFonts w:cs="Times New Roman"/>
          <w:b/>
          <w:szCs w:val="28"/>
          <w:lang w:val="en-US"/>
        </w:rPr>
        <w:t>SetupUI</w:t>
      </w:r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r>
        <w:rPr>
          <w:rFonts w:cs="Times New Roman"/>
          <w:b/>
          <w:lang w:val="en-US"/>
        </w:rPr>
        <w:t>MainFrame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r>
        <w:rPr>
          <w:rFonts w:cs="Times New Roman"/>
          <w:lang w:val="en-US"/>
        </w:rPr>
        <w:t>ComponentsModule</w:t>
      </w:r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Pr="0076198F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r w:rsidR="00D46BC9">
        <w:rPr>
          <w:rFonts w:cs="Times New Roman"/>
          <w:lang w:val="en-US"/>
        </w:rPr>
        <w:t>LoginManager</w:t>
      </w:r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r w:rsidR="00D46BC9">
        <w:rPr>
          <w:rFonts w:cs="Times New Roman"/>
          <w:lang w:val="en-US"/>
        </w:rPr>
        <w:t>SettingsManager</w:t>
      </w:r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NetUsersManger</w:t>
      </w:r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>
        <w:rPr>
          <w:rFonts w:cs="Times New Roman"/>
        </w:rPr>
        <w:t>.</w:t>
      </w:r>
    </w:p>
    <w:p w:rsidR="00213FD4" w:rsidRDefault="00C0277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lang w:val="en-US"/>
        </w:rPr>
        <w:t>LoginManager</w:t>
      </w:r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t>чения данных, а так же для проверки их на уникальности и правильность.</w:t>
      </w:r>
    </w:p>
    <w:p w:rsidR="00213FD4" w:rsidRDefault="00213FD4" w:rsidP="00C6767C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 xml:space="preserve">std::vector&lt;UserDataPtr&gt; LoginManagerImpl::GetUsersData() 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vector&lt;UserDataPtr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for_each(m_users.begin(), m_users.end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3FD4">
        <w:rPr>
          <w:rFonts w:ascii="Consolas" w:hAnsi="Consolas" w:cs="Consolas"/>
          <w:sz w:val="19"/>
          <w:szCs w:val="19"/>
          <w:lang w:val="en-US"/>
        </w:rPr>
        <w:t xml:space="preserve"> std::pair&lt;std::wstring, UserDataPtr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  <w:t>users.push_back(it.second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s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Pr="00C313DE" w:rsidRDefault="00213FD4" w:rsidP="00213FD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а сетевых адаптеров и выбирает наиболее подходящий. 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Pr="00817BE6" w:rsidRDefault="00865860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84627E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84627E">
        <w:rPr>
          <w:rFonts w:ascii="Consolas" w:hAnsi="Consolas" w:cs="Consolas"/>
          <w:sz w:val="19"/>
          <w:szCs w:val="19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4627E">
        <w:rPr>
          <w:rFonts w:ascii="Consolas" w:hAnsi="Consolas" w:cs="Consolas"/>
          <w:sz w:val="19"/>
          <w:szCs w:val="19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>CRegKey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key.Open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StringValue(CURRENT_NET_ADDRESS, m_currentNetAddress.c_str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DWORDValue(CURRENT_STATE_MSG_PORT, m_stateMsgPort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>key.SetDWORDValue(CURRENT_CHAT_MSG_PORT, m_chatMsgPort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r w:rsidR="00865860">
        <w:rPr>
          <w:rFonts w:cs="Times New Roman"/>
          <w:lang w:val="en-US"/>
        </w:rPr>
        <w:t>NetUsersManager</w:t>
      </w:r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4301A" w:rsidRPr="00D4301A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 xml:space="preserve">GUID (Globally Unique Identifier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о</w:t>
      </w:r>
      <w:r w:rsidRPr="00FD3769">
        <w:rPr>
          <w:rFonts w:cs="Times New Roman"/>
        </w:rPr>
        <w:t>з</w:t>
      </w:r>
      <w:r w:rsidRPr="00FD3769">
        <w:rPr>
          <w:rFonts w:cs="Times New Roman"/>
        </w:rPr>
        <w:t>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>тов, вызванных совпадением идентификаторов. Хотя уникальность каждого о</w:t>
      </w:r>
      <w:r w:rsidRPr="00FD3769">
        <w:rPr>
          <w:rFonts w:cs="Times New Roman"/>
        </w:rPr>
        <w:t>т</w:t>
      </w:r>
      <w:r w:rsidRPr="00FD3769">
        <w:rPr>
          <w:rFonts w:cs="Times New Roman"/>
        </w:rPr>
        <w:t>дельного GUID не гарантируется, общее количество уникальных ключей настолько велико (2</w:t>
      </w:r>
      <w:r w:rsidRPr="00FD3769">
        <w:rPr>
          <w:rFonts w:cs="Times New Roman"/>
          <w:vertAlign w:val="superscript"/>
        </w:rPr>
        <w:t>128</w:t>
      </w:r>
      <w:r w:rsidRPr="00FD3769">
        <w:rPr>
          <w:rFonts w:cs="Times New Roman"/>
        </w:rPr>
        <w:t xml:space="preserve"> или 3,4028×10</w:t>
      </w:r>
      <w:r w:rsidRPr="00FD3769">
        <w:rPr>
          <w:rFonts w:cs="Times New Roman"/>
          <w:vertAlign w:val="superscript"/>
        </w:rPr>
        <w:t>38</w:t>
      </w:r>
      <w:r w:rsidRPr="00FD3769">
        <w:rPr>
          <w:rFonts w:cs="Times New Roman"/>
        </w:rPr>
        <w:t>), что вероятность того, что в мире будут независимо сгенерированы дв</w:t>
      </w:r>
      <w:r>
        <w:rPr>
          <w:rFonts w:cs="Times New Roman"/>
        </w:rPr>
        <w:t>а совпадающих ключа, практически не возможна.</w:t>
      </w:r>
      <w:r w:rsidR="00503C83">
        <w:rPr>
          <w:rFonts w:cs="Times New Roman"/>
        </w:rPr>
        <w:t xml:space="preserve"> </w:t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ател</w:t>
      </w:r>
      <w:r w:rsidR="00D4301A" w:rsidRPr="00D4301A">
        <w:rPr>
          <w:rFonts w:cs="Times New Roman"/>
        </w:rPr>
        <w:t>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н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икальный IEEE-</w:t>
      </w:r>
      <w:r w:rsidR="00D4301A" w:rsidRPr="00D4301A">
        <w:rPr>
          <w:rFonts w:cs="Times New Roman"/>
        </w:rPr>
        <w:lastRenderedPageBreak/>
        <w:t>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std::wstring GenerateUUID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UUID uuid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Create(&amp;uuid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str = 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ToString(&amp;uuid, &amp;str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std::wstring result(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4301A">
        <w:rPr>
          <w:rFonts w:ascii="Consolas" w:hAnsi="Consolas" w:cs="Consolas"/>
          <w:sz w:val="19"/>
          <w:szCs w:val="19"/>
          <w:lang w:val="en-US"/>
        </w:rPr>
        <w:t>*&gt;(str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:RpcStringFree(&amp;str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301A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D4301A" w:rsidRPr="0084627E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4627E">
        <w:rPr>
          <w:rFonts w:ascii="Consolas" w:hAnsi="Consolas" w:cs="Consolas"/>
          <w:sz w:val="19"/>
          <w:szCs w:val="19"/>
          <w:lang w:val="en-US"/>
        </w:rPr>
        <w:t>}</w:t>
      </w:r>
    </w:p>
    <w:p w:rsidR="00D46BC9" w:rsidRPr="0084627E" w:rsidRDefault="00D46BC9" w:rsidP="00C6767C">
      <w:pPr>
        <w:widowControl w:val="0"/>
        <w:ind w:firstLine="0"/>
        <w:rPr>
          <w:rFonts w:cs="Times New Roman"/>
          <w:lang w:val="en-US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Dgram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B96519">
        <w:rPr>
          <w:rFonts w:cs="Times New Roman"/>
        </w:rPr>
        <w:t>ACE_SOCK_Dgram_Bcast</w:t>
      </w:r>
      <w:r>
        <w:rPr>
          <w:rFonts w:cs="Times New Roman"/>
        </w:rPr>
        <w:t xml:space="preserve"> ( 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r>
        <w:rPr>
          <w:rFonts w:cs="Times New Roman"/>
          <w:lang w:val="en-US"/>
        </w:rPr>
        <w:t>StateMessa</w:t>
      </w:r>
      <w:r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>esManager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  <w:lang w:val="en-US"/>
        </w:rPr>
        <w:t>ChatMessagesManager</w:t>
      </w:r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аю</w:t>
      </w:r>
      <w:r w:rsidR="00E30835">
        <w:rPr>
          <w:rFonts w:cs="Times New Roman"/>
        </w:rPr>
        <w:t>т за о</w:t>
      </w:r>
      <w:r w:rsidR="00E30835">
        <w:rPr>
          <w:rFonts w:cs="Times New Roman"/>
        </w:rPr>
        <w:t>т</w:t>
      </w:r>
      <w:r w:rsidR="00E30835">
        <w:rPr>
          <w:rFonts w:cs="Times New Roman"/>
        </w:rPr>
        <w:t>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выполняют </w:t>
      </w:r>
      <w:r w:rsidR="00381584">
        <w:rPr>
          <w:rFonts w:cs="Times New Roman"/>
        </w:rPr>
        <w:t>роль клиентов</w:t>
      </w:r>
      <w:r w:rsidR="00403F0A">
        <w:rPr>
          <w:rFonts w:cs="Times New Roman"/>
        </w:rPr>
        <w:t xml:space="preserve"> при их отправ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хронизации используются такие объекты как мьютексы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. Это гарантирует их правильный прием. При нарушении структуры сообщения из-за </w:t>
      </w:r>
      <w:r>
        <w:rPr>
          <w:rFonts w:cs="Times New Roman"/>
        </w:rPr>
        <w:lastRenderedPageBreak/>
        <w:t>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84627E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62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r w:rsidRPr="0084627E">
        <w:rPr>
          <w:rFonts w:ascii="Consolas" w:hAnsi="Consolas" w:cs="Consolas"/>
          <w:sz w:val="19"/>
          <w:szCs w:val="19"/>
          <w:lang w:val="en-US"/>
        </w:rPr>
        <w:t>::</w:t>
      </w:r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r w:rsidRPr="0084627E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8462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r w:rsidRPr="0084627E">
        <w:rPr>
          <w:rFonts w:ascii="Consolas" w:hAnsi="Consolas" w:cs="Consolas"/>
          <w:sz w:val="19"/>
          <w:szCs w:val="19"/>
          <w:lang w:val="en-US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  <w:t>net::WSAStartupHolder wsaHolder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(wsaHolder.GetErrorCode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std::wstring message(CreateMessage(currentState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ACE_INET_Addr currentAddr(TEMP_PORT, m_settingsHolder-&gt;GetAddress().c_str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ACE_SOCK_Dgram_Bcast udpBroadcastSocket(currentAddr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>size_t result = udpBroadcastSocket.send(message.c_str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.size() * 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7454">
        <w:rPr>
          <w:rFonts w:ascii="Consolas" w:hAnsi="Consolas" w:cs="Consolas"/>
          <w:sz w:val="19"/>
          <w:szCs w:val="19"/>
          <w:lang w:val="en-US"/>
        </w:rPr>
        <w:t>), m_settingsHolder-&gt;GetPort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dpBroadcastSocket.close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 xml:space="preserve">токов. Нотификации происходят с помощью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функции </w:t>
      </w:r>
      <w:r w:rsidRPr="005C0916">
        <w:rPr>
          <w:rFonts w:cs="Times New Roman"/>
        </w:rPr>
        <w:t>PostMessage</w:t>
      </w:r>
      <w:r>
        <w:rPr>
          <w:rFonts w:cs="Times New Roman"/>
        </w:rPr>
        <w:t>. Данная функция является асинхронной. Главный поток извлекает сообщение из очер</w:t>
      </w:r>
      <w:r>
        <w:rPr>
          <w:rFonts w:cs="Times New Roman"/>
        </w:rPr>
        <w:t>е</w:t>
      </w:r>
      <w:r>
        <w:rPr>
          <w:rFonts w:cs="Times New Roman"/>
        </w:rPr>
        <w:t xml:space="preserve">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</w:t>
      </w:r>
      <w:r w:rsidR="00F54A67">
        <w:rPr>
          <w:rFonts w:cs="Times New Roman"/>
        </w:rPr>
        <w:t>б</w:t>
      </w:r>
      <w:r w:rsidR="00F54A67">
        <w:rPr>
          <w:rFonts w:cs="Times New Roman"/>
        </w:rPr>
        <w:t>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LRESULT CALLBACK WindowProc(HWND hWnd, UINT message, WPARAM wParam, LPARAM lParam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 xml:space="preserve">MessagesReceiver* msgReceiver 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F54A67">
        <w:rPr>
          <w:rFonts w:ascii="Consolas" w:hAnsi="Consolas" w:cs="Consolas"/>
          <w:sz w:val="19"/>
          <w:szCs w:val="19"/>
          <w:lang w:val="en-US"/>
        </w:rPr>
        <w:t>&lt;MessagesReceiver*&gt;(w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(msgReceiver !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>msgReceiver-&gt;ProcessState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msgReceiver-&gt;ProcessChat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DefWindowProc(hWnd, message, wParam, l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парсинга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r>
        <w:rPr>
          <w:rFonts w:cs="Times New Roman"/>
          <w:lang w:val="en-US"/>
        </w:rPr>
        <w:t>PugiXml</w:t>
      </w:r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>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ChatMessagePtr ChatMessagesHandler::GetMsgDataFromXml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std::wstring&amp; xmlMsg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ChatMessagePtr chatMsg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pugi::xml_document messageDoc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pugi::xml_parse_result result = messageDoc.load(xmlMsg.c_str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messageNode = messageDoc.first_child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userNode = messageNode.child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std::wstring uuid = userNode.child_value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pugi::xml_node dataNode = messageNode.child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std::wstring message = dataNode.text().as_string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chatMsg.reset(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ChatMessage(uuid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hatMsg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r>
        <w:rPr>
          <w:rFonts w:cs="Times New Roman"/>
          <w:b/>
          <w:szCs w:val="28"/>
          <w:lang w:val="en-US"/>
        </w:rPr>
        <w:t>PugiXml</w:t>
      </w:r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B94392" w:rsidRDefault="00B9439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ПО с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>, с</w:t>
      </w:r>
      <w:r w:rsidR="00E56981" w:rsidRPr="00E56981">
        <w:t>опровождаемость</w:t>
      </w:r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функционал</w:t>
      </w:r>
      <w:r>
        <w:t>ь</w:t>
      </w:r>
      <w:r>
        <w:t>ное. Функциональное тестирование –</w:t>
      </w:r>
      <w:r w:rsidRPr="00E56981">
        <w:t xml:space="preserve"> это тестирование ПО в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>ыл разработан набор функциональных тест-кейсов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сс в пр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тестирования основных функциональных требований программного средство были разработаны набор тест-кейсов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Таблица 4.1 – Пример функциональных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 в операционной среде Windows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CA199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Pr="007975B0">
        <w:rPr>
          <w:rFonts w:cs="Times New Roman"/>
        </w:rPr>
        <w:t xml:space="preserve">позволяет </w:t>
      </w:r>
      <w:r>
        <w:rPr>
          <w:rFonts w:cs="Times New Roman"/>
        </w:rPr>
        <w:t>осуществлять</w:t>
      </w:r>
      <w:r w:rsidRPr="007975B0">
        <w:rPr>
          <w:rFonts w:cs="Times New Roman"/>
        </w:rPr>
        <w:t xml:space="preserve"> рефакт</w:t>
      </w:r>
      <w:r w:rsidRPr="007975B0">
        <w:rPr>
          <w:rFonts w:cs="Times New Roman"/>
        </w:rPr>
        <w:t>о</w:t>
      </w:r>
      <w:r w:rsidRPr="007975B0">
        <w:rPr>
          <w:rFonts w:cs="Times New Roman"/>
        </w:rPr>
        <w:t>ринг</w:t>
      </w:r>
      <w:r>
        <w:rPr>
          <w:rFonts w:cs="Times New Roman"/>
        </w:rPr>
        <w:t xml:space="preserve"> существующего программного кода</w:t>
      </w:r>
      <w:r w:rsidRPr="007975B0">
        <w:rPr>
          <w:rFonts w:cs="Times New Roman"/>
        </w:rPr>
        <w:t xml:space="preserve">, </w:t>
      </w:r>
      <w:r>
        <w:rPr>
          <w:rFonts w:cs="Times New Roman"/>
        </w:rPr>
        <w:t>гарантируя</w:t>
      </w:r>
      <w:r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</w:t>
      </w:r>
      <w:r w:rsidRPr="007975B0">
        <w:rPr>
          <w:rFonts w:cs="Times New Roman"/>
        </w:rPr>
        <w:t>е</w:t>
      </w:r>
      <w:r w:rsidRPr="007975B0">
        <w:rPr>
          <w:rFonts w:cs="Times New Roman"/>
        </w:rPr>
        <w:t xml:space="preserve">с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CA1990" w:rsidRDefault="00CA1990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C1E3A" w:rsidRDefault="005C1E3A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5C1E3A">
        <w:rPr>
          <w:rFonts w:cs="Times New Roman"/>
          <w:b/>
          <w:sz w:val="32"/>
          <w:szCs w:val="32"/>
        </w:rPr>
        <w:lastRenderedPageBreak/>
        <w:t>5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C6249B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>Программа, разработанная в данном курсовом проекте, является сетевым чатом и предназначена для общения пользователей локальной сети в режиме реального времени при помощи обмена короткими текстовыми сообщениями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</w:t>
      </w:r>
      <w:r>
        <w:rPr>
          <w:rFonts w:cs="Times New Roman"/>
        </w:rPr>
        <w:t>и</w:t>
      </w:r>
      <w:r>
        <w:rPr>
          <w:rFonts w:cs="Times New Roman"/>
        </w:rPr>
        <w:t>с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>
        <w:rPr>
          <w:rFonts w:cs="Times New Roman"/>
        </w:rPr>
        <w:t xml:space="preserve">ке 5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6768</wp:posOffset>
            </wp:positionH>
            <wp:positionV relativeFrom="paragraph">
              <wp:posOffset>171677</wp:posOffset>
            </wp:positionV>
            <wp:extent cx="4688752" cy="3521798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52" cy="35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B42528" w:rsidRDefault="00B42528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5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</w:rPr>
        <w:t>Главное окно приложения «Сетевой чат»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успешного логина или регистрации главное окно активизируется</w:t>
      </w:r>
      <w:r w:rsidR="009D1B3C">
        <w:rPr>
          <w:rFonts w:cs="Times New Roman"/>
        </w:rPr>
        <w:t>,</w:t>
      </w:r>
      <w:r>
        <w:rPr>
          <w:rFonts w:cs="Times New Roman"/>
        </w:rPr>
        <w:t xml:space="preserve"> и пользователь переходит в режим онлайн. Если в сети есть подключенные пол</w:t>
      </w:r>
      <w:r>
        <w:rPr>
          <w:rFonts w:cs="Times New Roman"/>
        </w:rPr>
        <w:t>ь</w:t>
      </w:r>
      <w:r>
        <w:rPr>
          <w:rFonts w:cs="Times New Roman"/>
        </w:rPr>
        <w:t>зователи, они отобразятся в списке контактов.</w:t>
      </w:r>
    </w:p>
    <w:p w:rsidR="00B42528" w:rsidRDefault="009D1B3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Pr="00B42528" w:rsidRDefault="009D1B3C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5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</w:rPr>
        <w:t>Главное меню приложения «Сетевой чат»</w:t>
      </w:r>
    </w:p>
    <w:p w:rsidR="00C6249B" w:rsidRPr="00B42528" w:rsidRDefault="009D1B3C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C6249B"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 w:rsidR="00C6249B">
        <w:rPr>
          <w:rFonts w:cs="Times New Roman"/>
          <w:lang w:val="en-US"/>
        </w:rPr>
        <w:t>Send</w:t>
      </w:r>
      <w:r w:rsidR="00C6249B" w:rsidRPr="00B42528">
        <w:rPr>
          <w:rFonts w:cs="Times New Roman"/>
        </w:rPr>
        <w:t xml:space="preserve"> </w:t>
      </w:r>
      <w:r w:rsidR="00C6249B">
        <w:rPr>
          <w:rFonts w:cs="Times New Roman"/>
          <w:lang w:val="en-US"/>
        </w:rPr>
        <w:t>Mess</w:t>
      </w:r>
      <w:r w:rsidR="00C6249B">
        <w:rPr>
          <w:rFonts w:cs="Times New Roman"/>
        </w:rPr>
        <w:t>а</w:t>
      </w:r>
      <w:r w:rsidR="00C6249B">
        <w:rPr>
          <w:rFonts w:cs="Times New Roman"/>
          <w:lang w:val="en-US"/>
        </w:rPr>
        <w:t>ge</w:t>
      </w:r>
      <w:r w:rsidR="00C6249B">
        <w:rPr>
          <w:rFonts w:cs="Times New Roman"/>
        </w:rPr>
        <w:t>».</w:t>
      </w:r>
    </w:p>
    <w:p w:rsidR="009D1B3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</w:t>
      </w:r>
      <w:r w:rsidR="009D1B3C">
        <w:rPr>
          <w:rFonts w:cs="Times New Roman"/>
        </w:rPr>
        <w:t>о</w:t>
      </w:r>
      <w:r w:rsidR="009D1B3C">
        <w:rPr>
          <w:rFonts w:cs="Times New Roman"/>
        </w:rPr>
        <w:t>граммного средства представлено на рисунке 5.2.</w:t>
      </w:r>
    </w:p>
    <w:p w:rsidR="009D1B3C" w:rsidRPr="00E46829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 в случае необходимости. Диалог настроек представлен на рису</w:t>
      </w:r>
      <w:r>
        <w:rPr>
          <w:rFonts w:cs="Times New Roman"/>
        </w:rPr>
        <w:t>н</w:t>
      </w:r>
      <w:r>
        <w:rPr>
          <w:rFonts w:cs="Times New Roman"/>
        </w:rPr>
        <w:t>ке</w:t>
      </w:r>
      <w:r w:rsidR="00321682">
        <w:rPr>
          <w:rFonts w:cs="Times New Roman"/>
        </w:rPr>
        <w:t> </w:t>
      </w:r>
      <w:r>
        <w:rPr>
          <w:rFonts w:cs="Times New Roman"/>
        </w:rPr>
        <w:t>5.3.</w:t>
      </w: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2404</wp:posOffset>
            </wp:positionH>
            <wp:positionV relativeFrom="paragraph">
              <wp:posOffset>81141</wp:posOffset>
            </wp:positionV>
            <wp:extent cx="3113449" cy="1530036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49" cy="15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Pr="00B42528" w:rsidRDefault="00E46829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5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E46829">
        <w:rPr>
          <w:rFonts w:cs="Times New Roman"/>
          <w:b/>
        </w:rPr>
        <w:t>Диалог настроек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приложения «Сетевой чат»</w:t>
      </w: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A07D44" w:rsidRPr="00054946" w:rsidRDefault="00A07D44" w:rsidP="00A07D44">
      <w:pPr>
        <w:ind w:firstLine="0"/>
        <w:rPr>
          <w:rFonts w:cs="Times New Roman"/>
        </w:rPr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ен</w:t>
      </w:r>
      <w:r>
        <w:rPr>
          <w:rFonts w:cs="Times New Roman"/>
        </w:rPr>
        <w:t>и</w:t>
      </w:r>
      <w:r>
        <w:rPr>
          <w:rFonts w:cs="Times New Roman"/>
        </w:rPr>
        <w:t>ями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жность пер</w:t>
      </w:r>
      <w:r w:rsidRPr="00DA63A5">
        <w:rPr>
          <w:rFonts w:cs="Times New Roman"/>
        </w:rPr>
        <w:t>е</w:t>
      </w:r>
      <w:r w:rsidRPr="00DA63A5">
        <w:rPr>
          <w:rFonts w:cs="Times New Roman"/>
        </w:rPr>
        <w:t>дачи тек</w:t>
      </w:r>
      <w:r>
        <w:rPr>
          <w:rFonts w:cs="Times New Roman"/>
        </w:rPr>
        <w:t>стовых сообщений</w:t>
      </w:r>
      <w:r w:rsidRPr="00DA63A5">
        <w:rPr>
          <w:rFonts w:cs="Times New Roman"/>
        </w:rPr>
        <w:t xml:space="preserve"> между двумя компьютерами, подключенными к л</w:t>
      </w:r>
      <w:r w:rsidRPr="00DA63A5">
        <w:rPr>
          <w:rFonts w:cs="Times New Roman"/>
        </w:rPr>
        <w:t>о</w:t>
      </w:r>
      <w:r w:rsidRPr="00DA63A5">
        <w:rPr>
          <w:rFonts w:cs="Times New Roman"/>
        </w:rPr>
        <w:t>кальной вычислительной сети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 xml:space="preserve">Питер; под общ. р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>. Windows для профессионалов. Создание эффективных WIN32-приложений с учетом специфики 64-разрядной версии Windows</w:t>
      </w:r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>Программирование сетевых приложений на С++ / Д. Шмидт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17" w:history="1">
        <w:r w:rsidR="00B92433" w:rsidRPr="00C262F6">
          <w:rPr>
            <w:rStyle w:val="ad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UDPMessageServer(IMessagesHandler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IServerSettingsHolder* 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startupHolder(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msgHandler(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ettingsHolder(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houldShutdown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need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udpSock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, DeleteSocket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threa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m_startupHolder.GetErrorCode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nitializ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~UDPMessage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-&gt;join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ovec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ize_t result = m_udpSocket-&gt;recv(&amp;buffer, userAddr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buffer.iov_bas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message(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buffer.iov_base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(buffer.iov_base + buffer.iov_len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!message.empty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msgHandler-&gt;HandleMessage(message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] buffer.iov_base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WaitForEvents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NeedReset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InitSock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shouldShutdown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condVariable.notify_on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needReset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48E3">
        <w:rPr>
          <w:rFonts w:ascii="Consolas" w:hAnsi="Consolas" w:cs="Consolas"/>
          <w:sz w:val="19"/>
          <w:szCs w:val="19"/>
          <w:lang w:val="en-US"/>
        </w:rPr>
        <w:t xml:space="preserve"> UDPMessageServer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condVariable.notify_on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InitSock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UDPMessageServer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Sock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serverAddr(m_settingsHolder-&gt;GetPor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udpSocket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ACE_SOCK_Dgram(serverAddr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ould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Need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needReset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WaitForEvents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ck lock(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>m_condVariable.wait(lock);</w:t>
      </w:r>
    </w:p>
    <w:p w:rsidR="0061266C" w:rsidRPr="0084627E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84627E">
        <w:rPr>
          <w:rFonts w:ascii="Consolas" w:hAnsi="Consolas" w:cs="Consolas"/>
          <w:sz w:val="19"/>
          <w:szCs w:val="19"/>
        </w:rPr>
        <w:t>}</w:t>
      </w:r>
    </w:p>
    <w:p w:rsidR="009147D5" w:rsidRPr="0084627E" w:rsidRDefault="009147D5" w:rsidP="00C6767C">
      <w:pPr>
        <w:widowControl w:val="0"/>
        <w:ind w:firstLine="0"/>
        <w:rPr>
          <w:rFonts w:cs="Times New Roman"/>
        </w:rPr>
      </w:pPr>
    </w:p>
    <w:p w:rsidR="0061266C" w:rsidRPr="0084627E" w:rsidRDefault="0061266C">
      <w:pPr>
        <w:spacing w:after="200" w:line="276" w:lineRule="auto"/>
        <w:ind w:firstLine="0"/>
        <w:jc w:val="left"/>
        <w:rPr>
          <w:rFonts w:cs="Times New Roman"/>
        </w:rPr>
      </w:pPr>
      <w:r w:rsidRPr="0084627E">
        <w:rPr>
          <w:rFonts w:cs="Times New Roman"/>
        </w:rPr>
        <w:br w:type="page"/>
      </w:r>
    </w:p>
    <w:p w:rsidR="0061266C" w:rsidRPr="0084627E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84627E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84627E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84627E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84627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84627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hatMessageManager</w:t>
      </w:r>
    </w:p>
    <w:p w:rsidR="009147D5" w:rsidRPr="0084627E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* ChatMessagesManager::Instanc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msgQueu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Queu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settingsHolder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ServerSettingsHolder(sm::SettingsManager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login::LoginManager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~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Shutdown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Sen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net::WSAStartupHolder wsaHolder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(wsaHolder.GetErrorCode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:NetUsersManager::Instance()-&gt;IsUserExist(uuid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message(CreateMessage(txtMessage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std::wstring addr(net::NetUsersManager::Instance()-&gt;GetNetUserAddress(uuid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(m_settingsHolder-&gt;GetPort(), addr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currentAddr(TEMP_PORT,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SOCK_Dgram udpSocket(current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udpSocket.send(message.c_str(), message.size() *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)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udpSocket.close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Activate(MessagesReceiver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3B4">
        <w:rPr>
          <w:rFonts w:ascii="Consolas" w:hAnsi="Consolas" w:cs="Consolas"/>
          <w:sz w:val="19"/>
          <w:szCs w:val="19"/>
          <w:lang w:val="en-US"/>
        </w:rPr>
        <w:t xml:space="preserve"> (!m_ser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msgHandler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Handler(receiver, m_msgQueue.get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server.reset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(m_msgHandler.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.get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init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Queue* ChatMessagesManager::GetMessagesQueu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Reset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Res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std::wstring ChatMessagesManager::CreateMessag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login::UserDataPtr user(login::LoginManager::Instance()-&gt;GetCurrentUse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str(boost::wformat(CHAT_MESSAGE_FORMAT) % user-&gt;uuid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% txtMessage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OnlineStateChanged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_server-&gt;Notify(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266C" w:rsidRPr="00F2513F" w:rsidRDefault="0061266C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>
      <w:pPr>
        <w:spacing w:after="200" w:line="276" w:lineRule="auto"/>
        <w:ind w:firstLine="0"/>
        <w:jc w:val="left"/>
        <w:rPr>
          <w:rFonts w:cs="Times New Roman"/>
        </w:rPr>
      </w:pPr>
      <w:r w:rsidRPr="00F2513F">
        <w:rPr>
          <w:rFonts w:cs="Times New Roman"/>
        </w:rPr>
        <w:br w:type="page"/>
      </w:r>
    </w:p>
    <w:p w:rsidR="009448E3" w:rsidRPr="0084627E" w:rsidRDefault="000343B4" w:rsidP="009448E3">
      <w:pPr>
        <w:widowControl w:val="0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ЕЦЕНЗИЯ</w:t>
      </w:r>
    </w:p>
    <w:p w:rsidR="0061266C" w:rsidRPr="0061266C" w:rsidRDefault="0061266C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ind w:firstLine="0"/>
        <w:jc w:val="center"/>
      </w:pPr>
      <w:r>
        <w:t>на курсовой проект Селюка Ивана Чеславовича</w:t>
      </w:r>
    </w:p>
    <w:p w:rsidR="009448E3" w:rsidRDefault="009448E3" w:rsidP="009448E3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информационных систем»</w:t>
      </w:r>
    </w:p>
    <w:p w:rsidR="009448E3" w:rsidRDefault="009448E3" w:rsidP="009448E3">
      <w:pPr>
        <w:ind w:firstLine="0"/>
        <w:jc w:val="center"/>
      </w:pPr>
      <w:r>
        <w:t>на тему</w:t>
      </w:r>
    </w:p>
    <w:p w:rsidR="009448E3" w:rsidRDefault="009448E3" w:rsidP="009448E3">
      <w:pPr>
        <w:ind w:firstLine="0"/>
        <w:jc w:val="center"/>
      </w:pPr>
      <w:r>
        <w:t>«Программное средство «Сетевой чат»</w:t>
      </w:r>
    </w:p>
    <w:p w:rsidR="009147D5" w:rsidRDefault="009147D5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rPr>
          <w:rFonts w:cs="Times New Roman"/>
        </w:rPr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сетей пре</w:t>
      </w:r>
      <w:r>
        <w:t>д</w:t>
      </w:r>
      <w:r>
        <w:t>приятий, а также помогает наладить общения в домашних сетях.</w:t>
      </w:r>
    </w:p>
    <w:p w:rsidR="009448E3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В курсовом проекте перед слушателем была поставлена задача </w:t>
      </w:r>
      <w:r>
        <w:rPr>
          <w:rFonts w:cs="Times New Roman"/>
        </w:rPr>
        <w:t>разрабо</w:t>
      </w:r>
      <w:r>
        <w:rPr>
          <w:rFonts w:cs="Times New Roman"/>
        </w:rPr>
        <w:t>т</w:t>
      </w:r>
      <w:r>
        <w:rPr>
          <w:rFonts w:cs="Times New Roman"/>
        </w:rPr>
        <w:t>ки программного средства для передачи текстовых сообщений в локальной с</w:t>
      </w:r>
      <w:r>
        <w:rPr>
          <w:rFonts w:cs="Times New Roman"/>
        </w:rPr>
        <w:t>е</w:t>
      </w:r>
      <w:r>
        <w:rPr>
          <w:rFonts w:cs="Times New Roman"/>
        </w:rPr>
        <w:t>ти</w:t>
      </w:r>
      <w:r w:rsidRPr="00AC5735">
        <w:rPr>
          <w:rFonts w:cs="Times New Roman"/>
        </w:rPr>
        <w:t xml:space="preserve">. Слушатель проанализировал предметную область, </w:t>
      </w:r>
      <w:r w:rsidR="006068ED">
        <w:rPr>
          <w:rFonts w:cs="Times New Roman"/>
        </w:rPr>
        <w:t>выполнил проектиров</w:t>
      </w:r>
      <w:r w:rsidR="006068ED">
        <w:rPr>
          <w:rFonts w:cs="Times New Roman"/>
        </w:rPr>
        <w:t>а</w:t>
      </w:r>
      <w:r w:rsidR="006068ED">
        <w:rPr>
          <w:rFonts w:cs="Times New Roman"/>
        </w:rPr>
        <w:t>ние и разработку информационной системы для решения поставленной задачи</w:t>
      </w:r>
      <w:r>
        <w:rPr>
          <w:rFonts w:cs="Times New Roman"/>
        </w:rPr>
        <w:t>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157721" w:rsidRPr="00157721">
        <w:rPr>
          <w:rFonts w:cs="Times New Roman"/>
        </w:rPr>
        <w:t xml:space="preserve">При проектировании программного средства слушатель </w:t>
      </w:r>
      <w:r w:rsidR="00157721">
        <w:rPr>
          <w:rFonts w:cs="Times New Roman"/>
        </w:rPr>
        <w:t>применил</w:t>
      </w:r>
      <w:r w:rsidR="00157721" w:rsidRPr="00157721">
        <w:rPr>
          <w:rFonts w:cs="Times New Roman"/>
        </w:rPr>
        <w:t xml:space="preserve"> мног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поточное программирование, паттерны объектно-ориентированного проектир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вания и др. средства.</w:t>
      </w:r>
      <w:r w:rsidR="00157721">
        <w:rPr>
          <w:rFonts w:cs="Times New Roman"/>
        </w:rPr>
        <w:t xml:space="preserve"> Разработка приложения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велась в</w:t>
      </w:r>
      <w:r>
        <w:rPr>
          <w:rFonts w:cs="Times New Roman"/>
        </w:rPr>
        <w:t xml:space="preserve"> сред</w:t>
      </w:r>
      <w:r w:rsidR="00157721">
        <w:rPr>
          <w:rFonts w:cs="Times New Roman"/>
        </w:rPr>
        <w:t>е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6068ED">
        <w:rPr>
          <w:rFonts w:cs="Times New Roman"/>
        </w:rPr>
        <w:t xml:space="preserve"> 2010</w:t>
      </w:r>
      <w:r w:rsidR="00ED1F5A">
        <w:rPr>
          <w:rFonts w:cs="Times New Roman"/>
        </w:rPr>
        <w:t xml:space="preserve">, </w:t>
      </w:r>
      <w:r w:rsidR="00157721">
        <w:rPr>
          <w:rFonts w:cs="Times New Roman"/>
        </w:rPr>
        <w:t xml:space="preserve">на </w:t>
      </w:r>
      <w:r w:rsidR="00ED1F5A">
        <w:rPr>
          <w:rFonts w:cs="Times New Roman"/>
        </w:rPr>
        <w:t>язык</w:t>
      </w:r>
      <w:r w:rsidR="00157721">
        <w:rPr>
          <w:rFonts w:cs="Times New Roman"/>
        </w:rPr>
        <w:t>е</w:t>
      </w:r>
      <w:r w:rsidR="00ED1F5A">
        <w:rPr>
          <w:rFonts w:cs="Times New Roman"/>
        </w:rPr>
        <w:t xml:space="preserve"> прогр</w:t>
      </w:r>
      <w:r w:rsidR="00157721">
        <w:rPr>
          <w:rFonts w:cs="Times New Roman"/>
        </w:rPr>
        <w:t>аммирования – С++. М</w:t>
      </w:r>
      <w:r>
        <w:rPr>
          <w:rFonts w:cs="Times New Roman"/>
        </w:rPr>
        <w:t>одул</w:t>
      </w:r>
      <w:r w:rsidR="0015772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программного средства используют в своей работе</w:t>
      </w:r>
      <w:r>
        <w:rPr>
          <w:rFonts w:cs="Times New Roman"/>
        </w:rPr>
        <w:t xml:space="preserve"> эффектив</w:t>
      </w:r>
      <w:r w:rsidR="00157721">
        <w:rPr>
          <w:rFonts w:cs="Times New Roman"/>
        </w:rPr>
        <w:t>ные</w:t>
      </w:r>
      <w:r>
        <w:rPr>
          <w:rFonts w:cs="Times New Roman"/>
        </w:rPr>
        <w:t xml:space="preserve"> библиотек</w:t>
      </w:r>
      <w:r w:rsidR="00157721">
        <w:rPr>
          <w:rFonts w:cs="Times New Roman"/>
        </w:rPr>
        <w:t>и,</w:t>
      </w:r>
      <w:r>
        <w:rPr>
          <w:rFonts w:cs="Times New Roman"/>
        </w:rPr>
        <w:t xml:space="preserve"> как для работы с пользовательским интерфейсом (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>), так и для передачи данных по сети</w:t>
      </w:r>
      <w:r w:rsidRPr="00AC5735">
        <w:rPr>
          <w:rFonts w:cs="Times New Roman"/>
        </w:rPr>
        <w:t xml:space="preserve"> (</w:t>
      </w:r>
      <w:r>
        <w:rPr>
          <w:rFonts w:cs="Times New Roman"/>
          <w:lang w:val="en-US"/>
        </w:rPr>
        <w:t>ACE</w:t>
      </w:r>
      <w:r w:rsidRPr="00AC5735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F04702" w:rsidRPr="00AC5735" w:rsidRDefault="00157721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реди достоинств разработанного пр</w:t>
      </w:r>
      <w:r w:rsidR="00F04702">
        <w:rPr>
          <w:rFonts w:cs="Times New Roman"/>
        </w:rPr>
        <w:t>ограммного средства</w:t>
      </w:r>
      <w:r>
        <w:rPr>
          <w:rFonts w:cs="Times New Roman"/>
        </w:rPr>
        <w:t xml:space="preserve"> можно выд</w:t>
      </w:r>
      <w:r>
        <w:rPr>
          <w:rFonts w:cs="Times New Roman"/>
        </w:rPr>
        <w:t>е</w:t>
      </w:r>
      <w:r>
        <w:rPr>
          <w:rFonts w:cs="Times New Roman"/>
        </w:rPr>
        <w:t>лить</w:t>
      </w:r>
      <w:r w:rsidR="00F04702">
        <w:rPr>
          <w:rFonts w:cs="Times New Roman"/>
        </w:rPr>
        <w:t>:</w:t>
      </w:r>
      <w:r>
        <w:rPr>
          <w:rFonts w:cs="Times New Roman"/>
        </w:rPr>
        <w:t xml:space="preserve"> простоту и легкость использования</w:t>
      </w:r>
      <w:r w:rsidR="00F04702">
        <w:rPr>
          <w:rFonts w:cs="Times New Roman"/>
        </w:rPr>
        <w:t>, быструю и простую настройку сет</w:t>
      </w:r>
      <w:r w:rsidR="00F04702">
        <w:rPr>
          <w:rFonts w:cs="Times New Roman"/>
        </w:rPr>
        <w:t>е</w:t>
      </w:r>
      <w:r w:rsidR="00F04702">
        <w:rPr>
          <w:rFonts w:cs="Times New Roman"/>
        </w:rPr>
        <w:t>вых параметров для работы приложения. Среди недостатков: отсутствие мод</w:t>
      </w:r>
      <w:r w:rsidR="00F04702">
        <w:rPr>
          <w:rFonts w:cs="Times New Roman"/>
        </w:rPr>
        <w:t>у</w:t>
      </w:r>
      <w:r w:rsidR="00F04702">
        <w:rPr>
          <w:rFonts w:cs="Times New Roman"/>
        </w:rPr>
        <w:t>ля помощи для пользователей, недостаточный анализ существующего пр</w:t>
      </w:r>
      <w:r w:rsidR="00F04702">
        <w:rPr>
          <w:rFonts w:cs="Times New Roman"/>
        </w:rPr>
        <w:t>о</w:t>
      </w:r>
      <w:r w:rsidR="00F04702">
        <w:rPr>
          <w:rFonts w:cs="Times New Roman"/>
        </w:rPr>
        <w:t>граммного обеспечения для передачи сообщений в локальной сети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Курсовой проект имеет дальнейшие пути развития и усовершенствования путем добавления передачи файлов, созданием книги контактов пользователей, сохранение переписки в базе данных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>Слушатель справился с поставленной задачей и заслуживает положител</w:t>
      </w:r>
      <w:r w:rsidRPr="00AC5735">
        <w:rPr>
          <w:rFonts w:cs="Times New Roman"/>
        </w:rPr>
        <w:t>ь</w:t>
      </w:r>
      <w:r w:rsidRPr="00AC5735">
        <w:rPr>
          <w:rFonts w:cs="Times New Roman"/>
        </w:rPr>
        <w:t>ной оценки</w:t>
      </w:r>
      <w:r>
        <w:rPr>
          <w:rFonts w:cs="Times New Roman"/>
        </w:rPr>
        <w:t>.</w:t>
      </w:r>
    </w:p>
    <w:p w:rsidR="009448E3" w:rsidRDefault="009448E3" w:rsidP="00C6767C">
      <w:pPr>
        <w:widowControl w:val="0"/>
        <w:ind w:firstLine="0"/>
        <w:rPr>
          <w:rFonts w:cs="Times New Roman"/>
        </w:rPr>
      </w:pPr>
    </w:p>
    <w:p w:rsidR="0085748A" w:rsidRDefault="0085748A" w:rsidP="00C6767C">
      <w:pPr>
        <w:widowControl w:val="0"/>
        <w:ind w:firstLine="0"/>
        <w:rPr>
          <w:rFonts w:cs="Times New Roman"/>
        </w:rPr>
      </w:pPr>
    </w:p>
    <w:p w:rsidR="009147D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5748A">
        <w:rPr>
          <w:rFonts w:cs="Times New Roman"/>
        </w:rPr>
        <w:tab/>
        <w:t>_____________ Кравцова А.А.</w:t>
      </w:r>
    </w:p>
    <w:p w:rsidR="00AC5735" w:rsidRPr="0085748A" w:rsidRDefault="0085748A" w:rsidP="0085748A">
      <w:pPr>
        <w:widowControl w:val="0"/>
        <w:ind w:left="6033" w:firstLine="0"/>
        <w:rPr>
          <w:rFonts w:cs="Times New Roman"/>
          <w:sz w:val="24"/>
          <w:szCs w:val="24"/>
        </w:rPr>
      </w:pPr>
      <w:r w:rsidRPr="0085748A">
        <w:rPr>
          <w:rFonts w:cs="Times New Roman"/>
          <w:sz w:val="24"/>
          <w:szCs w:val="24"/>
        </w:rPr>
        <w:t>(подпись)</w:t>
      </w:r>
    </w:p>
    <w:p w:rsidR="0085748A" w:rsidRPr="0085748A" w:rsidRDefault="0085748A" w:rsidP="00C6767C">
      <w:pPr>
        <w:widowControl w:val="0"/>
        <w:ind w:firstLine="0"/>
        <w:rPr>
          <w:rFonts w:cs="Times New Roman"/>
          <w:szCs w:val="28"/>
        </w:rPr>
      </w:pPr>
    </w:p>
    <w:sectPr w:rsidR="0085748A" w:rsidRPr="0085748A" w:rsidSect="00B10D6C">
      <w:footerReference w:type="default" r:id="rId18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26" w:rsidRDefault="00487226" w:rsidP="00B10D6C">
      <w:pPr>
        <w:spacing w:line="240" w:lineRule="auto"/>
      </w:pPr>
      <w:r>
        <w:separator/>
      </w:r>
    </w:p>
  </w:endnote>
  <w:endnote w:type="continuationSeparator" w:id="0">
    <w:p w:rsidR="00487226" w:rsidRDefault="00487226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209"/>
      <w:docPartObj>
        <w:docPartGallery w:val="Page Numbers (Bottom of Page)"/>
        <w:docPartUnique/>
      </w:docPartObj>
    </w:sdtPr>
    <w:sdtEndPr/>
    <w:sdtContent>
      <w:p w:rsidR="000343B4" w:rsidRDefault="0084627E" w:rsidP="00B10D6C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343B4" w:rsidRDefault="000343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26" w:rsidRDefault="00487226" w:rsidP="00B10D6C">
      <w:pPr>
        <w:spacing w:line="240" w:lineRule="auto"/>
      </w:pPr>
      <w:r>
        <w:separator/>
      </w:r>
    </w:p>
  </w:footnote>
  <w:footnote w:type="continuationSeparator" w:id="0">
    <w:p w:rsidR="00487226" w:rsidRDefault="00487226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0A6"/>
    <w:rsid w:val="000343B4"/>
    <w:rsid w:val="00054C6B"/>
    <w:rsid w:val="00063546"/>
    <w:rsid w:val="00072AB8"/>
    <w:rsid w:val="00073752"/>
    <w:rsid w:val="00073F54"/>
    <w:rsid w:val="00080BC9"/>
    <w:rsid w:val="00095EE1"/>
    <w:rsid w:val="000A5878"/>
    <w:rsid w:val="000B6774"/>
    <w:rsid w:val="000D0628"/>
    <w:rsid w:val="001107DF"/>
    <w:rsid w:val="00110F4D"/>
    <w:rsid w:val="001141CE"/>
    <w:rsid w:val="0012424C"/>
    <w:rsid w:val="0013389C"/>
    <w:rsid w:val="00157721"/>
    <w:rsid w:val="00164339"/>
    <w:rsid w:val="00172C8E"/>
    <w:rsid w:val="001A4A79"/>
    <w:rsid w:val="001A78E5"/>
    <w:rsid w:val="001C7674"/>
    <w:rsid w:val="001D304B"/>
    <w:rsid w:val="001E4202"/>
    <w:rsid w:val="001E49C2"/>
    <w:rsid w:val="001F5BBF"/>
    <w:rsid w:val="001F6F07"/>
    <w:rsid w:val="002033D9"/>
    <w:rsid w:val="00213FD4"/>
    <w:rsid w:val="00222C2A"/>
    <w:rsid w:val="0022464F"/>
    <w:rsid w:val="00232180"/>
    <w:rsid w:val="002768C6"/>
    <w:rsid w:val="00277360"/>
    <w:rsid w:val="002A3B0F"/>
    <w:rsid w:val="002F10B7"/>
    <w:rsid w:val="00305E8F"/>
    <w:rsid w:val="00321682"/>
    <w:rsid w:val="003314B9"/>
    <w:rsid w:val="00335EE8"/>
    <w:rsid w:val="0035351E"/>
    <w:rsid w:val="00354D0B"/>
    <w:rsid w:val="00361AD8"/>
    <w:rsid w:val="00376A9C"/>
    <w:rsid w:val="00381584"/>
    <w:rsid w:val="003C6635"/>
    <w:rsid w:val="003D18E5"/>
    <w:rsid w:val="003E4495"/>
    <w:rsid w:val="003F460E"/>
    <w:rsid w:val="004030E2"/>
    <w:rsid w:val="00403F0A"/>
    <w:rsid w:val="004631BE"/>
    <w:rsid w:val="00487226"/>
    <w:rsid w:val="004C3D02"/>
    <w:rsid w:val="004D5151"/>
    <w:rsid w:val="004E5D98"/>
    <w:rsid w:val="004F08D7"/>
    <w:rsid w:val="004F5DA7"/>
    <w:rsid w:val="00503C83"/>
    <w:rsid w:val="0050703E"/>
    <w:rsid w:val="00507D1F"/>
    <w:rsid w:val="005113C8"/>
    <w:rsid w:val="0053630A"/>
    <w:rsid w:val="00567B9A"/>
    <w:rsid w:val="00576983"/>
    <w:rsid w:val="00576C4E"/>
    <w:rsid w:val="00583074"/>
    <w:rsid w:val="005908D7"/>
    <w:rsid w:val="00594EC0"/>
    <w:rsid w:val="005C0916"/>
    <w:rsid w:val="005C1E3A"/>
    <w:rsid w:val="005C699B"/>
    <w:rsid w:val="005D18FA"/>
    <w:rsid w:val="005D2659"/>
    <w:rsid w:val="005D5033"/>
    <w:rsid w:val="005E2B65"/>
    <w:rsid w:val="005E2D5F"/>
    <w:rsid w:val="005E72CF"/>
    <w:rsid w:val="00604597"/>
    <w:rsid w:val="006068ED"/>
    <w:rsid w:val="006120F8"/>
    <w:rsid w:val="0061266C"/>
    <w:rsid w:val="0066784E"/>
    <w:rsid w:val="00673088"/>
    <w:rsid w:val="00673F4D"/>
    <w:rsid w:val="00676695"/>
    <w:rsid w:val="00697D5E"/>
    <w:rsid w:val="006D6815"/>
    <w:rsid w:val="006D7099"/>
    <w:rsid w:val="006E54E2"/>
    <w:rsid w:val="006E7C3B"/>
    <w:rsid w:val="00703D14"/>
    <w:rsid w:val="00711785"/>
    <w:rsid w:val="0071434B"/>
    <w:rsid w:val="007150E1"/>
    <w:rsid w:val="00716E03"/>
    <w:rsid w:val="00745F25"/>
    <w:rsid w:val="0076198F"/>
    <w:rsid w:val="00787082"/>
    <w:rsid w:val="007975B0"/>
    <w:rsid w:val="007C3D5D"/>
    <w:rsid w:val="007C7242"/>
    <w:rsid w:val="007D2259"/>
    <w:rsid w:val="007E4E3A"/>
    <w:rsid w:val="007E6342"/>
    <w:rsid w:val="007F1B67"/>
    <w:rsid w:val="00802807"/>
    <w:rsid w:val="00803B8C"/>
    <w:rsid w:val="00817BE6"/>
    <w:rsid w:val="00845915"/>
    <w:rsid w:val="0084627E"/>
    <w:rsid w:val="00847668"/>
    <w:rsid w:val="0085748A"/>
    <w:rsid w:val="008637FC"/>
    <w:rsid w:val="00865860"/>
    <w:rsid w:val="008A19D3"/>
    <w:rsid w:val="008F09A7"/>
    <w:rsid w:val="00911530"/>
    <w:rsid w:val="009147D5"/>
    <w:rsid w:val="0091517E"/>
    <w:rsid w:val="00924957"/>
    <w:rsid w:val="00926E46"/>
    <w:rsid w:val="009448E3"/>
    <w:rsid w:val="00960E03"/>
    <w:rsid w:val="00965951"/>
    <w:rsid w:val="00974575"/>
    <w:rsid w:val="00992D46"/>
    <w:rsid w:val="009A0012"/>
    <w:rsid w:val="009B2264"/>
    <w:rsid w:val="009B67E7"/>
    <w:rsid w:val="009D1B3C"/>
    <w:rsid w:val="009D36C9"/>
    <w:rsid w:val="009F678F"/>
    <w:rsid w:val="00A07D44"/>
    <w:rsid w:val="00A41FBE"/>
    <w:rsid w:val="00A43584"/>
    <w:rsid w:val="00A47805"/>
    <w:rsid w:val="00A61795"/>
    <w:rsid w:val="00A672DE"/>
    <w:rsid w:val="00A77A2B"/>
    <w:rsid w:val="00A8126F"/>
    <w:rsid w:val="00A847B9"/>
    <w:rsid w:val="00AB79EB"/>
    <w:rsid w:val="00AC5588"/>
    <w:rsid w:val="00AC5735"/>
    <w:rsid w:val="00AE21C4"/>
    <w:rsid w:val="00AF2599"/>
    <w:rsid w:val="00AF7877"/>
    <w:rsid w:val="00B011AD"/>
    <w:rsid w:val="00B10D6C"/>
    <w:rsid w:val="00B3038D"/>
    <w:rsid w:val="00B30FC4"/>
    <w:rsid w:val="00B340A6"/>
    <w:rsid w:val="00B42528"/>
    <w:rsid w:val="00B760B4"/>
    <w:rsid w:val="00B92433"/>
    <w:rsid w:val="00B94392"/>
    <w:rsid w:val="00B95060"/>
    <w:rsid w:val="00B96519"/>
    <w:rsid w:val="00BB620C"/>
    <w:rsid w:val="00BD59D2"/>
    <w:rsid w:val="00BE1644"/>
    <w:rsid w:val="00BE585F"/>
    <w:rsid w:val="00BF4375"/>
    <w:rsid w:val="00BF575E"/>
    <w:rsid w:val="00BF7B08"/>
    <w:rsid w:val="00C0277A"/>
    <w:rsid w:val="00C04464"/>
    <w:rsid w:val="00C10C60"/>
    <w:rsid w:val="00C313DE"/>
    <w:rsid w:val="00C554A0"/>
    <w:rsid w:val="00C6249B"/>
    <w:rsid w:val="00C6767C"/>
    <w:rsid w:val="00C7581D"/>
    <w:rsid w:val="00C825BB"/>
    <w:rsid w:val="00C839B2"/>
    <w:rsid w:val="00C87F1A"/>
    <w:rsid w:val="00C9518A"/>
    <w:rsid w:val="00CA1990"/>
    <w:rsid w:val="00CA579A"/>
    <w:rsid w:val="00CA5C60"/>
    <w:rsid w:val="00CB50CA"/>
    <w:rsid w:val="00CD6750"/>
    <w:rsid w:val="00D02D6F"/>
    <w:rsid w:val="00D20A4E"/>
    <w:rsid w:val="00D24EFA"/>
    <w:rsid w:val="00D264CD"/>
    <w:rsid w:val="00D309A6"/>
    <w:rsid w:val="00D4301A"/>
    <w:rsid w:val="00D46BC9"/>
    <w:rsid w:val="00D613FC"/>
    <w:rsid w:val="00D662C2"/>
    <w:rsid w:val="00DA63A5"/>
    <w:rsid w:val="00DC6399"/>
    <w:rsid w:val="00DE7B79"/>
    <w:rsid w:val="00DF5238"/>
    <w:rsid w:val="00E30835"/>
    <w:rsid w:val="00E31A37"/>
    <w:rsid w:val="00E42B4E"/>
    <w:rsid w:val="00E46235"/>
    <w:rsid w:val="00E46829"/>
    <w:rsid w:val="00E56493"/>
    <w:rsid w:val="00E56981"/>
    <w:rsid w:val="00E674CB"/>
    <w:rsid w:val="00EA3CBE"/>
    <w:rsid w:val="00EB7980"/>
    <w:rsid w:val="00ED1F5A"/>
    <w:rsid w:val="00EE4D0C"/>
    <w:rsid w:val="00EF6B41"/>
    <w:rsid w:val="00EF7AFC"/>
    <w:rsid w:val="00F04702"/>
    <w:rsid w:val="00F2513F"/>
    <w:rsid w:val="00F4734A"/>
    <w:rsid w:val="00F47E0C"/>
    <w:rsid w:val="00F50166"/>
    <w:rsid w:val="00F54A67"/>
    <w:rsid w:val="00F67454"/>
    <w:rsid w:val="00F73627"/>
    <w:rsid w:val="00F76B84"/>
    <w:rsid w:val="00F8012F"/>
    <w:rsid w:val="00F87AED"/>
    <w:rsid w:val="00F97518"/>
    <w:rsid w:val="00FD3769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0D6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D6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BE164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92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cs.wustl.edu/~schmidt/AC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2BBC-4C0E-4F6A-B34C-A791493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0</Pages>
  <Words>8824</Words>
  <Characters>5030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Sialiuk Ivan</cp:lastModifiedBy>
  <cp:revision>96</cp:revision>
  <dcterms:created xsi:type="dcterms:W3CDTF">2013-07-05T09:06:00Z</dcterms:created>
  <dcterms:modified xsi:type="dcterms:W3CDTF">2013-09-28T13:12:00Z</dcterms:modified>
</cp:coreProperties>
</file>